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1AE" w:rsidRPr="004B19DF" w:rsidRDefault="00EE5FD8" w:rsidP="005831AE">
      <w:pPr>
        <w:shd w:val="clear" w:color="auto" w:fill="CC0000"/>
        <w:jc w:val="center"/>
        <w:rPr>
          <w:rFonts w:ascii="Arial" w:hAnsi="Arial" w:cs="Arial"/>
          <w:b/>
          <w:color w:val="FFFFFF"/>
          <w:sz w:val="24"/>
          <w:szCs w:val="24"/>
        </w:rPr>
      </w:pPr>
      <w:r w:rsidRPr="004B19DF">
        <w:rPr>
          <w:rFonts w:ascii="Arial" w:hAnsi="Arial" w:cs="Arial"/>
          <w:b/>
          <w:color w:val="FFFFFF"/>
          <w:sz w:val="24"/>
          <w:szCs w:val="24"/>
        </w:rPr>
        <w:t>INDICADORES</w:t>
      </w:r>
      <w:r w:rsidR="005831AE" w:rsidRPr="004B19DF">
        <w:rPr>
          <w:rFonts w:ascii="Arial" w:hAnsi="Arial" w:cs="Arial"/>
          <w:b/>
          <w:color w:val="FFFFFF"/>
          <w:sz w:val="24"/>
          <w:szCs w:val="24"/>
        </w:rPr>
        <w:t xml:space="preserve"> DE</w:t>
      </w:r>
      <w:r w:rsidR="00DB222B" w:rsidRPr="004B19DF">
        <w:rPr>
          <w:rFonts w:ascii="Arial" w:hAnsi="Arial" w:cs="Arial"/>
          <w:b/>
          <w:color w:val="FFFFFF"/>
          <w:sz w:val="24"/>
          <w:szCs w:val="24"/>
        </w:rPr>
        <w:t xml:space="preserve"> 5º </w:t>
      </w:r>
      <w:r w:rsidR="005831AE" w:rsidRPr="004B19DF">
        <w:rPr>
          <w:rFonts w:ascii="Arial" w:hAnsi="Arial" w:cs="Arial"/>
          <w:b/>
          <w:color w:val="FFFFFF"/>
          <w:sz w:val="24"/>
          <w:szCs w:val="24"/>
        </w:rPr>
        <w:t>DE PRIMARIA</w:t>
      </w:r>
      <w:r w:rsidR="00DB222B" w:rsidRPr="004B19DF">
        <w:rPr>
          <w:rFonts w:ascii="Arial" w:hAnsi="Arial" w:cs="Arial"/>
          <w:b/>
          <w:color w:val="FFFFFF"/>
          <w:sz w:val="24"/>
          <w:szCs w:val="24"/>
        </w:rPr>
        <w:t xml:space="preserve"> CIENCIAS SOCIALES</w:t>
      </w:r>
    </w:p>
    <w:tbl>
      <w:tblPr>
        <w:tblStyle w:val="Tablaconcuadrcula"/>
        <w:tblW w:w="0" w:type="auto"/>
        <w:tblInd w:w="833" w:type="dxa"/>
        <w:tblLook w:val="04A0"/>
      </w:tblPr>
      <w:tblGrid>
        <w:gridCol w:w="10154"/>
      </w:tblGrid>
      <w:tr w:rsidR="009F5955" w:rsidTr="00A107B2">
        <w:tc>
          <w:tcPr>
            <w:tcW w:w="10154" w:type="dxa"/>
          </w:tcPr>
          <w:p w:rsidR="009F5955" w:rsidRPr="004B19DF" w:rsidRDefault="009F5955" w:rsidP="00A655A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4B19DF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INDICADORES</w:t>
            </w:r>
          </w:p>
        </w:tc>
      </w:tr>
      <w:tr w:rsidR="009F5955" w:rsidRPr="009F5955" w:rsidTr="00A107B2">
        <w:tc>
          <w:tcPr>
            <w:tcW w:w="10154" w:type="dxa"/>
          </w:tcPr>
          <w:p w:rsidR="009F5955" w:rsidRPr="004B19DF" w:rsidRDefault="00A02351" w:rsidP="009A55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4B19DF">
              <w:rPr>
                <w:rFonts w:ascii="Arial" w:hAnsi="Arial" w:cs="Arial"/>
                <w:sz w:val="22"/>
                <w:szCs w:val="22"/>
              </w:rPr>
              <w:t>CS.3.1.1. Busca, selecciona y organiza información concreta y relevante, la analiza, obtiene conclusiones, reflexiona acerca del proceso seguido y lo comunica oralmente y/o por escrito. (CD, CCL, SIEP).</w:t>
            </w:r>
          </w:p>
        </w:tc>
      </w:tr>
      <w:tr w:rsidR="009F5955" w:rsidRPr="009F5955" w:rsidTr="00A107B2">
        <w:tc>
          <w:tcPr>
            <w:tcW w:w="10154" w:type="dxa"/>
          </w:tcPr>
          <w:p w:rsidR="009F5955" w:rsidRPr="004B19DF" w:rsidRDefault="00A02351" w:rsidP="009A559E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9DF">
              <w:rPr>
                <w:rFonts w:ascii="Arial" w:hAnsi="Arial" w:cs="Arial"/>
                <w:sz w:val="22"/>
                <w:szCs w:val="22"/>
              </w:rPr>
              <w:t>CS.3.1.2. Utiliza las tecnologías de la información y la comunicación para elaborar trabajos y analiza información manejando imágenes, tablas, gráficos, esquemas y resúmenes. (CD, CCL, SIEP).</w:t>
            </w:r>
          </w:p>
        </w:tc>
      </w:tr>
      <w:tr w:rsidR="009F5955" w:rsidRPr="009F5955" w:rsidTr="00A107B2">
        <w:tc>
          <w:tcPr>
            <w:tcW w:w="10154" w:type="dxa"/>
          </w:tcPr>
          <w:p w:rsidR="009F5955" w:rsidRPr="004B19DF" w:rsidRDefault="00A02351" w:rsidP="009A559E">
            <w:pPr>
              <w:spacing w:before="89"/>
              <w:ind w:left="41" w:right="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S.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3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2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1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z w:val="22"/>
                <w:szCs w:val="22"/>
              </w:rPr>
              <w:t>liza</w:t>
            </w:r>
            <w:r w:rsidR="008234D7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las</w:t>
            </w:r>
            <w:r w:rsidR="008234D7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t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z w:val="22"/>
                <w:szCs w:val="22"/>
              </w:rPr>
              <w:t>, 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n</w:t>
            </w:r>
            <w:r w:rsidR="008234D7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z w:val="22"/>
                <w:szCs w:val="22"/>
              </w:rPr>
              <w:t>ía,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y ela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b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r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="008234D7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tr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b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z w:val="22"/>
                <w:szCs w:val="22"/>
              </w:rPr>
              <w:t>,</w:t>
            </w:r>
            <w:r w:rsidR="008234D7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es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tá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o</w:t>
            </w:r>
            <w:r w:rsidRPr="004B19DF">
              <w:rPr>
                <w:rFonts w:ascii="Arial" w:hAnsi="Arial" w:cs="Arial"/>
                <w:sz w:val="22"/>
                <w:szCs w:val="22"/>
              </w:rPr>
              <w:t>l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="008234D7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="008234D7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="008234D7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r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a,</w:t>
            </w:r>
            <w:r w:rsidR="008234D7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cl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="008234D7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y l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ia,</w:t>
            </w:r>
            <w:r w:rsidR="008234D7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o</w:t>
            </w:r>
            <w:r w:rsidR="008234D7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el</w:t>
            </w:r>
            <w:r w:rsidR="008234D7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v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ab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z w:val="22"/>
                <w:szCs w:val="22"/>
              </w:rPr>
              <w:t>l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io</w:t>
            </w:r>
            <w:r w:rsidR="008234D7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o</w:t>
            </w:r>
            <w:r w:rsidR="008234D7" w:rsidRPr="004B19DF">
              <w:rPr>
                <w:rFonts w:ascii="Arial" w:hAnsi="Arial" w:cs="Arial"/>
                <w:sz w:val="22"/>
                <w:szCs w:val="22"/>
              </w:rPr>
              <w:t xml:space="preserve"> exponiéndolos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r</w:t>
            </w:r>
            <w:r w:rsidRPr="004B19DF">
              <w:rPr>
                <w:rFonts w:ascii="Arial" w:hAnsi="Arial" w:cs="Arial"/>
                <w:sz w:val="22"/>
                <w:szCs w:val="22"/>
              </w:rPr>
              <w:t>al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te</w:t>
            </w:r>
            <w:r w:rsidR="008234D7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y</w:t>
            </w:r>
            <w:r w:rsidR="008234D7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z w:val="22"/>
                <w:szCs w:val="22"/>
              </w:rPr>
              <w:t>tr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o</w:t>
            </w:r>
            <w:r w:rsidR="008234D7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ti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s</w:t>
            </w:r>
            <w:r w:rsidR="008234D7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="008234D7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4B19DF">
              <w:rPr>
                <w:rFonts w:ascii="Arial" w:hAnsi="Arial" w:cs="Arial"/>
                <w:sz w:val="22"/>
                <w:szCs w:val="22"/>
              </w:rPr>
              <w:t>i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za</w:t>
            </w:r>
            <w:r w:rsidR="008234D7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z w:val="22"/>
                <w:szCs w:val="22"/>
              </w:rPr>
              <w:t>n</w:t>
            </w:r>
            <w:r w:rsidR="008234D7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z w:val="22"/>
                <w:szCs w:val="22"/>
              </w:rPr>
              <w:t xml:space="preserve">í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,</w:t>
            </w:r>
            <w:r w:rsidR="008234D7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t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o</w:t>
            </w:r>
            <w:r w:rsidR="008234D7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íti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,</w:t>
            </w:r>
            <w:r w:rsidR="008234D7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icia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v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="008234D7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al,</w:t>
            </w:r>
            <w:r w:rsidR="008234D7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, 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t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és,</w:t>
            </w:r>
            <w:r w:rsidR="008234D7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z w:val="22"/>
                <w:szCs w:val="22"/>
              </w:rPr>
              <w:t>ti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v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ad</w:t>
            </w:r>
            <w:r w:rsidR="008234D7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en</w:t>
            </w:r>
            <w:r w:rsidR="008234D7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el</w:t>
            </w:r>
            <w:r w:rsidR="008234D7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r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iza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j</w:t>
            </w:r>
            <w:r w:rsidRPr="004B19DF">
              <w:rPr>
                <w:rFonts w:ascii="Arial" w:hAnsi="Arial" w:cs="Arial"/>
                <w:sz w:val="22"/>
                <w:szCs w:val="22"/>
              </w:rPr>
              <w:t>e y</w:t>
            </w:r>
            <w:r w:rsidR="008234D7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es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íri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r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o</w:t>
            </w:r>
            <w:r w:rsidRPr="004B19DF">
              <w:rPr>
                <w:rFonts w:ascii="Arial" w:hAnsi="Arial" w:cs="Arial"/>
                <w:spacing w:val="-1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(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SY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,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S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).</w:t>
            </w:r>
          </w:p>
        </w:tc>
      </w:tr>
      <w:tr w:rsidR="009F5955" w:rsidRPr="009F5955" w:rsidTr="00A107B2">
        <w:tc>
          <w:tcPr>
            <w:tcW w:w="10154" w:type="dxa"/>
          </w:tcPr>
          <w:p w:rsidR="009F5955" w:rsidRPr="004B19DF" w:rsidRDefault="00A02351" w:rsidP="009A559E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S.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3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2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2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Utiliza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estr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z w:val="22"/>
                <w:szCs w:val="22"/>
              </w:rPr>
              <w:t>t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g</w:t>
            </w:r>
            <w:r w:rsidRPr="004B19DF">
              <w:rPr>
                <w:rFonts w:ascii="Arial" w:hAnsi="Arial" w:cs="Arial"/>
                <w:sz w:val="22"/>
                <w:szCs w:val="22"/>
              </w:rPr>
              <w:t>ias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z w:val="22"/>
                <w:szCs w:val="22"/>
              </w:rPr>
              <w:t>lizar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z w:val="22"/>
                <w:szCs w:val="22"/>
              </w:rPr>
              <w:t>n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tr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b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4B19DF">
              <w:rPr>
                <w:rFonts w:ascii="Arial" w:hAnsi="Arial" w:cs="Arial"/>
                <w:sz w:val="22"/>
                <w:szCs w:val="22"/>
              </w:rPr>
              <w:t>o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y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tic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en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v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 xml:space="preserve">es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g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up</w:t>
            </w:r>
            <w:r w:rsidRPr="004B19DF">
              <w:rPr>
                <w:rFonts w:ascii="Arial" w:hAnsi="Arial" w:cs="Arial"/>
                <w:sz w:val="22"/>
                <w:szCs w:val="22"/>
              </w:rPr>
              <w:t>o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t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o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z w:val="22"/>
                <w:szCs w:val="22"/>
              </w:rPr>
              <w:t>n 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or</w:t>
            </w:r>
            <w:r w:rsidRPr="004B19DF">
              <w:rPr>
                <w:rFonts w:ascii="Arial" w:hAnsi="Arial" w:cs="Arial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z w:val="22"/>
                <w:szCs w:val="22"/>
              </w:rPr>
              <w:t>i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es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o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s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b</w:t>
            </w:r>
            <w:r w:rsidRPr="004B19DF">
              <w:rPr>
                <w:rFonts w:ascii="Arial" w:hAnsi="Arial" w:cs="Arial"/>
                <w:sz w:val="22"/>
                <w:szCs w:val="22"/>
              </w:rPr>
              <w:t>le,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s</w:t>
            </w:r>
            <w:r w:rsidRPr="004B19DF">
              <w:rPr>
                <w:rFonts w:ascii="Arial" w:hAnsi="Arial" w:cs="Arial"/>
                <w:sz w:val="22"/>
                <w:szCs w:val="22"/>
              </w:rPr>
              <w:t>tr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v</w:t>
            </w:r>
            <w:r w:rsidRPr="004B19DF">
              <w:rPr>
                <w:rFonts w:ascii="Arial" w:hAnsi="Arial" w:cs="Arial"/>
                <w:sz w:val="22"/>
                <w:szCs w:val="22"/>
              </w:rPr>
              <w:t>o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y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li</w:t>
            </w:r>
            <w:r w:rsidRPr="004B19DF">
              <w:rPr>
                <w:rFonts w:ascii="Arial" w:hAnsi="Arial" w:cs="Arial"/>
                <w:spacing w:val="6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io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y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eta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l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r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c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b</w:t>
            </w:r>
            <w:r w:rsidRPr="004B19DF">
              <w:rPr>
                <w:rFonts w:ascii="Arial" w:hAnsi="Arial" w:cs="Arial"/>
                <w:sz w:val="22"/>
                <w:szCs w:val="22"/>
              </w:rPr>
              <w:t>ási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 xml:space="preserve">el 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c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áti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(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Y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,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S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).</w:t>
            </w:r>
          </w:p>
        </w:tc>
      </w:tr>
      <w:tr w:rsidR="00CD2911" w:rsidRPr="009F5955" w:rsidTr="00A107B2">
        <w:tc>
          <w:tcPr>
            <w:tcW w:w="10154" w:type="dxa"/>
          </w:tcPr>
          <w:p w:rsidR="00CD2911" w:rsidRPr="004B19DF" w:rsidRDefault="00CD2911" w:rsidP="009A559E">
            <w:pPr>
              <w:spacing w:before="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S.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3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3</w:t>
            </w:r>
            <w:r w:rsidRPr="004B19DF">
              <w:rPr>
                <w:rFonts w:ascii="Arial" w:hAnsi="Arial" w:cs="Arial"/>
                <w:sz w:val="22"/>
                <w:szCs w:val="22"/>
              </w:rPr>
              <w:t>.1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4B19DF">
              <w:rPr>
                <w:rFonts w:ascii="Arial" w:hAnsi="Arial" w:cs="Arial"/>
                <w:spacing w:val="-22"/>
                <w:sz w:val="22"/>
                <w:szCs w:val="22"/>
              </w:rPr>
              <w:t>V</w:t>
            </w:r>
            <w:r w:rsidRPr="004B19DF">
              <w:rPr>
                <w:rFonts w:ascii="Arial" w:hAnsi="Arial" w:cs="Arial"/>
                <w:sz w:val="22"/>
                <w:szCs w:val="22"/>
              </w:rPr>
              <w:t>al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B19DF">
              <w:rPr>
                <w:rFonts w:ascii="Arial" w:hAnsi="Arial" w:cs="Arial"/>
                <w:sz w:val="22"/>
                <w:szCs w:val="22"/>
              </w:rPr>
              <w:t>la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or</w:t>
            </w:r>
            <w:r w:rsidRPr="004B19DF">
              <w:rPr>
                <w:rFonts w:ascii="Arial" w:hAnsi="Arial" w:cs="Arial"/>
                <w:sz w:val="22"/>
                <w:szCs w:val="22"/>
              </w:rPr>
              <w:t>t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cia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un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v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v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cia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ífica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y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l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te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tre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l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tes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gr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o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h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br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la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b</w:t>
            </w:r>
            <w:r w:rsidRPr="004B19DF">
              <w:rPr>
                <w:rFonts w:ascii="Arial" w:hAnsi="Arial" w:cs="Arial"/>
                <w:sz w:val="22"/>
                <w:szCs w:val="22"/>
              </w:rPr>
              <w:t>ase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8"/>
                <w:sz w:val="22"/>
                <w:szCs w:val="22"/>
              </w:rPr>
              <w:t>l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v</w:t>
            </w:r>
            <w:r w:rsidRPr="004B19DF">
              <w:rPr>
                <w:rFonts w:ascii="Arial" w:hAnsi="Arial" w:cs="Arial"/>
                <w:sz w:val="22"/>
                <w:szCs w:val="22"/>
              </w:rPr>
              <w:t>al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r</w:t>
            </w:r>
            <w:r w:rsidRPr="004B19DF">
              <w:rPr>
                <w:rFonts w:ascii="Arial" w:hAnsi="Arial" w:cs="Arial"/>
                <w:sz w:val="22"/>
                <w:szCs w:val="22"/>
              </w:rPr>
              <w:t>es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áti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y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l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h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h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v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l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te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4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t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o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z w:val="22"/>
                <w:szCs w:val="22"/>
              </w:rPr>
              <w:t>,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tic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o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 xml:space="preserve"> un</w:t>
            </w:r>
            <w:r w:rsidRPr="004B19DF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4B19DF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f</w:t>
            </w:r>
            <w:r w:rsidRPr="004B19DF">
              <w:rPr>
                <w:rFonts w:ascii="Arial" w:hAnsi="Arial" w:cs="Arial"/>
                <w:sz w:val="22"/>
                <w:szCs w:val="22"/>
              </w:rPr>
              <w:t>icaz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y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4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z w:val="22"/>
                <w:szCs w:val="22"/>
              </w:rPr>
              <w:t>tr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z w:val="22"/>
                <w:szCs w:val="22"/>
              </w:rPr>
              <w:t>ct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v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en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la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v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cial.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(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z w:val="22"/>
                <w:szCs w:val="22"/>
              </w:rPr>
              <w:t>Y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,</w:t>
            </w:r>
            <w:r w:rsidR="00DE67F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S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).</w:t>
            </w:r>
          </w:p>
        </w:tc>
      </w:tr>
      <w:tr w:rsidR="00CD2911" w:rsidRPr="009F5955" w:rsidTr="00A107B2">
        <w:tc>
          <w:tcPr>
            <w:tcW w:w="10154" w:type="dxa"/>
          </w:tcPr>
          <w:p w:rsidR="00CD2911" w:rsidRPr="004B19DF" w:rsidRDefault="00CD2911" w:rsidP="009A55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S.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3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3</w:t>
            </w:r>
            <w:r w:rsidRPr="004B19DF">
              <w:rPr>
                <w:rFonts w:ascii="Arial" w:hAnsi="Arial" w:cs="Arial"/>
                <w:sz w:val="22"/>
                <w:szCs w:val="22"/>
              </w:rPr>
              <w:t>.3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4B19DF">
              <w:rPr>
                <w:rFonts w:ascii="Arial" w:hAnsi="Arial" w:cs="Arial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z w:val="22"/>
                <w:szCs w:val="22"/>
              </w:rPr>
              <w:t>iliza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estr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g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z w:val="22"/>
                <w:szCs w:val="22"/>
              </w:rPr>
              <w:t>ti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v</w:t>
            </w:r>
            <w:r w:rsidRPr="004B19DF">
              <w:rPr>
                <w:rFonts w:ascii="Arial" w:hAnsi="Arial" w:cs="Arial"/>
                <w:sz w:val="22"/>
                <w:szCs w:val="22"/>
              </w:rPr>
              <w:t>as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y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r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z w:val="22"/>
                <w:szCs w:val="22"/>
              </w:rPr>
              <w:t>i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z w:val="22"/>
                <w:szCs w:val="22"/>
              </w:rPr>
              <w:t>o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z w:val="22"/>
                <w:szCs w:val="22"/>
              </w:rPr>
              <w:t>lizar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tr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b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v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z w:val="22"/>
                <w:szCs w:val="22"/>
              </w:rPr>
              <w:t>al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y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en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q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o</w:t>
            </w:r>
            <w:r w:rsidRPr="004B19DF">
              <w:rPr>
                <w:rFonts w:ascii="Arial" w:hAnsi="Arial" w:cs="Arial"/>
                <w:sz w:val="22"/>
                <w:szCs w:val="22"/>
              </w:rPr>
              <w:t>,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l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ific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o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tr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b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en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g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o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y 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ord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o</w:t>
            </w:r>
            <w:r w:rsidRPr="004B19DF">
              <w:rPr>
                <w:rFonts w:ascii="Arial" w:hAnsi="Arial" w:cs="Arial"/>
                <w:sz w:val="22"/>
                <w:szCs w:val="22"/>
              </w:rPr>
              <w:t>,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o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es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y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o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es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o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s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b</w:t>
            </w:r>
            <w:r w:rsidRPr="004B19DF">
              <w:rPr>
                <w:rFonts w:ascii="Arial" w:hAnsi="Arial" w:cs="Arial"/>
                <w:sz w:val="22"/>
                <w:szCs w:val="22"/>
              </w:rPr>
              <w:t>ilid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s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n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h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b</w:t>
            </w:r>
            <w:r w:rsidRPr="004B19DF">
              <w:rPr>
                <w:rFonts w:ascii="Arial" w:hAnsi="Arial" w:cs="Arial"/>
                <w:sz w:val="22"/>
                <w:szCs w:val="22"/>
              </w:rPr>
              <w:t>ilidad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la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l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z w:val="22"/>
                <w:szCs w:val="22"/>
              </w:rPr>
              <w:t>c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ó</w:t>
            </w:r>
            <w:r w:rsidRPr="004B19DF">
              <w:rPr>
                <w:rFonts w:ascii="Arial" w:hAnsi="Arial" w:cs="Arial"/>
                <w:sz w:val="22"/>
                <w:szCs w:val="22"/>
              </w:rPr>
              <w:t>n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í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4B19DF">
              <w:rPr>
                <w:rFonts w:ascii="Arial" w:hAnsi="Arial" w:cs="Arial"/>
                <w:sz w:val="22"/>
                <w:szCs w:val="22"/>
              </w:rPr>
              <w:t>ica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>e conflictos</w:t>
            </w:r>
            <w:r w:rsidR="00D028BE" w:rsidRPr="004B19DF">
              <w:rPr>
                <w:rFonts w:ascii="Arial" w:hAnsi="Arial" w:cs="Arial"/>
                <w:w w:val="99"/>
                <w:sz w:val="22"/>
                <w:szCs w:val="22"/>
              </w:rPr>
              <w:t xml:space="preserve">. </w:t>
            </w:r>
            <w:r w:rsidRPr="004B19DF">
              <w:rPr>
                <w:rFonts w:ascii="Arial" w:hAnsi="Arial" w:cs="Arial"/>
                <w:w w:val="99"/>
                <w:sz w:val="22"/>
                <w:szCs w:val="22"/>
              </w:rPr>
              <w:t>(CSYP, SIEP)</w:t>
            </w:r>
            <w:r w:rsidR="00D028BE" w:rsidRPr="004B19DF">
              <w:rPr>
                <w:rFonts w:ascii="Arial" w:hAnsi="Arial" w:cs="Arial"/>
                <w:w w:val="99"/>
                <w:sz w:val="22"/>
                <w:szCs w:val="22"/>
              </w:rPr>
              <w:t>.</w:t>
            </w:r>
          </w:p>
        </w:tc>
      </w:tr>
      <w:tr w:rsidR="00CD2911" w:rsidRPr="009F5955" w:rsidTr="00A107B2">
        <w:tc>
          <w:tcPr>
            <w:tcW w:w="10154" w:type="dxa"/>
          </w:tcPr>
          <w:p w:rsidR="00CD2911" w:rsidRPr="004B19DF" w:rsidRDefault="00CD2911" w:rsidP="009A559E">
            <w:pPr>
              <w:spacing w:before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S.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3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4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1</w:t>
            </w:r>
            <w:r w:rsidRPr="004B19D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028BE" w:rsidRPr="004B19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Des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b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las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ar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í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z w:val="22"/>
                <w:szCs w:val="22"/>
              </w:rPr>
              <w:t>ticas,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4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o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tes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y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v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l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S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la</w:t>
            </w:r>
            <w:r w:rsidRPr="004B19DF">
              <w:rPr>
                <w:rFonts w:ascii="Arial" w:hAnsi="Arial" w:cs="Arial"/>
                <w:spacing w:val="-6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,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tific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o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el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l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en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el</w:t>
            </w:r>
            <w:r w:rsidR="00D028B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en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o</w:t>
            </w:r>
            <w:r w:rsidR="00043694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l</w:t>
            </w:r>
            <w:r w:rsidR="00043694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Si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="00043694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lar</w:t>
            </w:r>
            <w:r w:rsidR="00043694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y l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z w:val="22"/>
                <w:szCs w:val="22"/>
              </w:rPr>
              <w:t>liz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o</w:t>
            </w:r>
            <w:r w:rsidR="00043694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l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="00043694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l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etas</w:t>
            </w:r>
            <w:r w:rsidR="00043694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g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ú</w:t>
            </w:r>
            <w:r w:rsidRPr="004B19DF">
              <w:rPr>
                <w:rFonts w:ascii="Arial" w:hAnsi="Arial" w:cs="Arial"/>
                <w:sz w:val="22"/>
                <w:szCs w:val="22"/>
              </w:rPr>
              <w:t>n</w:t>
            </w:r>
            <w:r w:rsidR="00043694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z w:val="22"/>
                <w:szCs w:val="22"/>
              </w:rPr>
              <w:t>u</w:t>
            </w:r>
            <w:r w:rsidR="00043694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ro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x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  <w:r w:rsidR="00043694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(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L</w:t>
            </w:r>
            <w:r w:rsidRPr="004B19DF">
              <w:rPr>
                <w:rFonts w:ascii="Arial" w:hAnsi="Arial" w:cs="Arial"/>
                <w:sz w:val="22"/>
                <w:szCs w:val="22"/>
              </w:rPr>
              <w:t>,</w:t>
            </w:r>
            <w:r w:rsidR="00DE67F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MC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)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D2911" w:rsidRPr="009F5955" w:rsidTr="00A107B2">
        <w:tc>
          <w:tcPr>
            <w:tcW w:w="10154" w:type="dxa"/>
          </w:tcPr>
          <w:p w:rsidR="00CD2911" w:rsidRPr="004B19DF" w:rsidRDefault="00CD2911" w:rsidP="009A559E">
            <w:pPr>
              <w:spacing w:before="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S.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3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4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2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  <w:r w:rsidR="00FE0417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D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f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="00043694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y</w:t>
            </w:r>
            <w:r w:rsidR="00043694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r</w:t>
            </w:r>
            <w:r w:rsidRPr="004B19DF">
              <w:rPr>
                <w:rFonts w:ascii="Arial" w:hAnsi="Arial" w:cs="Arial"/>
                <w:sz w:val="22"/>
                <w:szCs w:val="22"/>
              </w:rPr>
              <w:t>es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ta</w:t>
            </w:r>
            <w:r w:rsidR="00043694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el</w:t>
            </w:r>
            <w:r w:rsidR="00043694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v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z w:val="22"/>
                <w:szCs w:val="22"/>
              </w:rPr>
              <w:t>i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to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 xml:space="preserve"> 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="00043694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tra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z w:val="22"/>
                <w:szCs w:val="22"/>
              </w:rPr>
              <w:t>lac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ó</w:t>
            </w:r>
            <w:r w:rsidRPr="004B19DF">
              <w:rPr>
                <w:rFonts w:ascii="Arial" w:hAnsi="Arial" w:cs="Arial"/>
                <w:sz w:val="22"/>
                <w:szCs w:val="22"/>
              </w:rPr>
              <w:t>n</w:t>
            </w:r>
            <w:r w:rsidR="00043694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r</w:t>
            </w:r>
            <w:r w:rsidRPr="004B19DF">
              <w:rPr>
                <w:rFonts w:ascii="Arial" w:hAnsi="Arial" w:cs="Arial"/>
                <w:sz w:val="22"/>
                <w:szCs w:val="22"/>
              </w:rPr>
              <w:t>estr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z w:val="22"/>
                <w:szCs w:val="22"/>
              </w:rPr>
              <w:t>,</w:t>
            </w:r>
            <w:r w:rsidR="00043694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el</w:t>
            </w:r>
            <w:r w:rsidR="00043694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="00043694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="00043694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g</w:t>
            </w:r>
            <w:r w:rsidRPr="004B19DF">
              <w:rPr>
                <w:rFonts w:ascii="Arial" w:hAnsi="Arial" w:cs="Arial"/>
                <w:spacing w:val="7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o</w:t>
            </w:r>
            <w:r w:rsidR="00043694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y</w:t>
            </w:r>
            <w:r w:rsidR="00043694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l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="00043694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l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="00043694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g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g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á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4B19DF">
              <w:rPr>
                <w:rFonts w:ascii="Arial" w:hAnsi="Arial" w:cs="Arial"/>
                <w:sz w:val="22"/>
                <w:szCs w:val="22"/>
              </w:rPr>
              <w:t>i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="00043694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y</w:t>
            </w:r>
            <w:r w:rsidR="00043694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as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cia</w:t>
            </w:r>
            <w:r w:rsidR="00043694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l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="00043694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estac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es</w:t>
            </w:r>
            <w:r w:rsidR="00043694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l</w:t>
            </w:r>
            <w:r w:rsidR="00043694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ñ</w:t>
            </w:r>
            <w:r w:rsidRPr="004B19DF">
              <w:rPr>
                <w:rFonts w:ascii="Arial" w:hAnsi="Arial" w:cs="Arial"/>
                <w:sz w:val="22"/>
                <w:szCs w:val="22"/>
              </w:rPr>
              <w:t>o</w:t>
            </w:r>
            <w:r w:rsidR="00043694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="00043694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z w:val="22"/>
                <w:szCs w:val="22"/>
              </w:rPr>
              <w:t>u 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f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to</w:t>
            </w:r>
            <w:r w:rsidR="00043694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4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b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o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  <w:r w:rsidR="00DE67F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(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L</w:t>
            </w:r>
            <w:r w:rsidRPr="004B19DF">
              <w:rPr>
                <w:rFonts w:ascii="Arial" w:hAnsi="Arial" w:cs="Arial"/>
                <w:sz w:val="22"/>
                <w:szCs w:val="22"/>
              </w:rPr>
              <w:t>,</w:t>
            </w:r>
            <w:r w:rsidR="00DE67F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z w:val="22"/>
                <w:szCs w:val="22"/>
              </w:rPr>
              <w:t>,</w:t>
            </w:r>
            <w:r w:rsidR="00FE0417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MC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)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D2911" w:rsidRPr="009F5955" w:rsidTr="00A107B2">
        <w:tc>
          <w:tcPr>
            <w:tcW w:w="10154" w:type="dxa"/>
          </w:tcPr>
          <w:p w:rsidR="00CD2911" w:rsidRPr="004B19DF" w:rsidRDefault="00CD2911" w:rsidP="009A55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S.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3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4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3</w:t>
            </w:r>
            <w:r w:rsidRPr="004B19D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E67F5" w:rsidRPr="004B19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I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ti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4B19DF">
              <w:rPr>
                <w:rFonts w:ascii="Arial" w:hAnsi="Arial" w:cs="Arial"/>
                <w:sz w:val="22"/>
                <w:szCs w:val="22"/>
              </w:rPr>
              <w:t>ica,</w:t>
            </w:r>
            <w:r w:rsidR="00DE67F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l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z w:val="22"/>
                <w:szCs w:val="22"/>
              </w:rPr>
              <w:t>liza</w:t>
            </w:r>
            <w:r w:rsidR="00DE67F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y</w:t>
            </w:r>
            <w:r w:rsidR="00DE67F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x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lica</w:t>
            </w:r>
            <w:r w:rsidR="00DE67F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las</w:t>
            </w:r>
            <w:r w:rsidR="00DE67F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r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c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ales</w:t>
            </w:r>
            <w:r w:rsidR="00DE67F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ar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z w:val="22"/>
                <w:szCs w:val="22"/>
              </w:rPr>
              <w:t>ct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í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z w:val="22"/>
                <w:szCs w:val="22"/>
              </w:rPr>
              <w:t>ticas</w:t>
            </w:r>
            <w:r w:rsidR="00DE67F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l</w:t>
            </w:r>
            <w:r w:rsidR="00DE67F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S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="00DE67F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la</w:t>
            </w:r>
            <w:r w:rsidRPr="004B19DF">
              <w:rPr>
                <w:rFonts w:ascii="Arial" w:hAnsi="Arial" w:cs="Arial"/>
                <w:spacing w:val="-6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,</w:t>
            </w:r>
            <w:r w:rsidR="00DE67F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el</w:t>
            </w:r>
            <w:r w:rsidR="00DE67F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l,</w:t>
            </w:r>
            <w:r w:rsidR="00DE67F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el</w:t>
            </w:r>
            <w:r w:rsidR="00DE67F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l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eta</w:t>
            </w:r>
            <w:r w:rsidR="00DE67F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4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z w:val="22"/>
                <w:szCs w:val="22"/>
              </w:rPr>
              <w:t>i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r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="00DE67F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y</w:t>
            </w:r>
            <w:r w:rsidR="00DE67F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l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="00DE67F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L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un</w:t>
            </w:r>
            <w:r w:rsidRPr="004B19DF">
              <w:rPr>
                <w:rFonts w:ascii="Arial" w:hAnsi="Arial" w:cs="Arial"/>
                <w:sz w:val="22"/>
                <w:szCs w:val="22"/>
              </w:rPr>
              <w:t>a,</w:t>
            </w:r>
            <w:r w:rsidR="00DE67F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n</w:t>
            </w:r>
            <w:r w:rsidR="00DE67F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pacing w:val="12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="00DE67F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4B19DF">
              <w:rPr>
                <w:rFonts w:ascii="Arial" w:hAnsi="Arial" w:cs="Arial"/>
                <w:sz w:val="22"/>
                <w:szCs w:val="22"/>
              </w:rPr>
              <w:t>as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s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b</w:t>
            </w:r>
            <w:r w:rsidRPr="004B19DF">
              <w:rPr>
                <w:rFonts w:ascii="Arial" w:hAnsi="Arial" w:cs="Arial"/>
                <w:sz w:val="22"/>
                <w:szCs w:val="22"/>
              </w:rPr>
              <w:t>i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o</w:t>
            </w:r>
            <w:r w:rsidR="00DE67F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z w:val="22"/>
                <w:szCs w:val="22"/>
              </w:rPr>
              <w:t>o</w:t>
            </w:r>
            <w:r w:rsidR="00DE67F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="00DE67F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rod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z w:val="22"/>
                <w:szCs w:val="22"/>
              </w:rPr>
              <w:t>ce</w:t>
            </w:r>
            <w:r w:rsidR="00DE67F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el</w:t>
            </w:r>
            <w:r w:rsidR="00DE67F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ía</w:t>
            </w:r>
            <w:r w:rsidR="00DE67F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y</w:t>
            </w:r>
            <w:r w:rsidR="00DE67F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la</w:t>
            </w:r>
            <w:r w:rsidR="00DE67F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h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="00DE67F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y</w:t>
            </w:r>
            <w:r w:rsidR="00DE67F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l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="00DE67F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estaci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es</w:t>
            </w:r>
            <w:r w:rsidR="00DE67F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l</w:t>
            </w:r>
            <w:r w:rsidR="00DE67F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ñ</w:t>
            </w:r>
            <w:r w:rsidRPr="004B19DF">
              <w:rPr>
                <w:rFonts w:ascii="Arial" w:hAnsi="Arial" w:cs="Arial"/>
                <w:spacing w:val="6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  <w:r w:rsidR="00DE67F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(C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L</w:t>
            </w:r>
            <w:r w:rsidRPr="004B19DF">
              <w:rPr>
                <w:rFonts w:ascii="Arial" w:hAnsi="Arial" w:cs="Arial"/>
                <w:sz w:val="22"/>
                <w:szCs w:val="22"/>
              </w:rPr>
              <w:t>,</w:t>
            </w:r>
            <w:r w:rsidR="00DE67F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MC</w:t>
            </w:r>
            <w:r w:rsidRPr="004B19DF">
              <w:rPr>
                <w:rFonts w:ascii="Arial" w:hAnsi="Arial" w:cs="Arial"/>
                <w:spacing w:val="-12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z w:val="22"/>
                <w:szCs w:val="22"/>
              </w:rPr>
              <w:t>,</w:t>
            </w:r>
            <w:r w:rsidR="00DE67F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)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D2911" w:rsidRPr="009F5955" w:rsidTr="00A107B2">
        <w:tc>
          <w:tcPr>
            <w:tcW w:w="10154" w:type="dxa"/>
          </w:tcPr>
          <w:p w:rsidR="00CD2911" w:rsidRPr="004B19DF" w:rsidRDefault="00CD2911" w:rsidP="009A559E">
            <w:pPr>
              <w:spacing w:before="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S.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3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5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2</w:t>
            </w:r>
            <w:r w:rsidRPr="004B19D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E0417" w:rsidRPr="004B19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las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4B19DF">
              <w:rPr>
                <w:rFonts w:ascii="Arial" w:hAnsi="Arial" w:cs="Arial"/>
                <w:sz w:val="22"/>
                <w:szCs w:val="22"/>
              </w:rPr>
              <w:t>ica</w:t>
            </w:r>
            <w:r w:rsidR="00FE0417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as,</w:t>
            </w:r>
            <w:r w:rsidR="00FE0417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4B19DF">
              <w:rPr>
                <w:rFonts w:ascii="Arial" w:hAnsi="Arial" w:cs="Arial"/>
                <w:sz w:val="22"/>
                <w:szCs w:val="22"/>
              </w:rPr>
              <w:t>ic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á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o</w:t>
            </w:r>
            <w:r w:rsidRPr="004B19DF">
              <w:rPr>
                <w:rFonts w:ascii="Arial" w:hAnsi="Arial" w:cs="Arial"/>
                <w:sz w:val="22"/>
                <w:szCs w:val="22"/>
              </w:rPr>
              <w:t>l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z w:val="22"/>
                <w:szCs w:val="22"/>
              </w:rPr>
              <w:t>,</w:t>
            </w:r>
            <w:r w:rsidR="00FE0417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t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pr</w:t>
            </w:r>
            <w:r w:rsidRPr="004B19DF">
              <w:rPr>
                <w:rFonts w:ascii="Arial" w:hAnsi="Arial" w:cs="Arial"/>
                <w:sz w:val="22"/>
                <w:szCs w:val="22"/>
              </w:rPr>
              <w:t>et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o</w:t>
            </w:r>
            <w:r w:rsidR="00FE0417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y</w:t>
            </w:r>
            <w:r w:rsidR="00FE0417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f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o</w:t>
            </w:r>
            <w:r w:rsidR="00FE0417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escalas</w:t>
            </w:r>
            <w:r w:rsidR="00FE0417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y</w:t>
            </w:r>
            <w:r w:rsidR="00FE0417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g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="00FE0417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v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c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z w:val="22"/>
                <w:szCs w:val="22"/>
              </w:rPr>
              <w:t>l</w:t>
            </w:r>
            <w:r w:rsidRPr="004B19DF">
              <w:rPr>
                <w:rFonts w:ascii="Arial" w:hAnsi="Arial" w:cs="Arial"/>
                <w:spacing w:val="8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="00FE0417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su</w:t>
            </w:r>
            <w:r w:rsidRPr="004B19DF">
              <w:rPr>
                <w:rFonts w:ascii="Arial" w:hAnsi="Arial" w:cs="Arial"/>
                <w:sz w:val="22"/>
                <w:szCs w:val="22"/>
              </w:rPr>
              <w:t>al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="00FE0417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l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 xml:space="preserve"> p</w:t>
            </w:r>
            <w:r w:rsidRPr="004B19DF">
              <w:rPr>
                <w:rFonts w:ascii="Arial" w:hAnsi="Arial" w:cs="Arial"/>
                <w:sz w:val="22"/>
                <w:szCs w:val="22"/>
              </w:rPr>
              <w:t>l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eta</w:t>
            </w:r>
            <w:r w:rsidR="00FE0417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4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z w:val="22"/>
                <w:szCs w:val="22"/>
              </w:rPr>
              <w:t>i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r</w:t>
            </w:r>
            <w:r w:rsidRPr="004B19DF">
              <w:rPr>
                <w:rFonts w:ascii="Arial" w:hAnsi="Arial" w:cs="Arial"/>
                <w:sz w:val="22"/>
                <w:szCs w:val="22"/>
              </w:rPr>
              <w:t>a.</w:t>
            </w:r>
            <w:r w:rsidR="0074032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(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C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L</w:t>
            </w:r>
            <w:r w:rsidRPr="004B19DF">
              <w:rPr>
                <w:rFonts w:ascii="Arial" w:hAnsi="Arial" w:cs="Arial"/>
                <w:sz w:val="22"/>
                <w:szCs w:val="22"/>
              </w:rPr>
              <w:t>,</w:t>
            </w:r>
            <w:r w:rsidR="002A409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MC</w:t>
            </w:r>
            <w:r w:rsidRPr="004B19DF">
              <w:rPr>
                <w:rFonts w:ascii="Arial" w:hAnsi="Arial" w:cs="Arial"/>
                <w:spacing w:val="-12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)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D2911" w:rsidRPr="009F5955" w:rsidTr="00A107B2">
        <w:tc>
          <w:tcPr>
            <w:tcW w:w="10154" w:type="dxa"/>
          </w:tcPr>
          <w:p w:rsidR="00CD2911" w:rsidRPr="004B19DF" w:rsidRDefault="00CD2911" w:rsidP="009A55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S.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3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5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3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  <w:r w:rsidR="0074032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L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z w:val="22"/>
                <w:szCs w:val="22"/>
              </w:rPr>
              <w:t>liza</w:t>
            </w:r>
            <w:r w:rsidR="0074032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l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="0074032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z w:val="22"/>
                <w:szCs w:val="22"/>
              </w:rPr>
              <w:t>es</w:t>
            </w:r>
            <w:r w:rsidR="0074032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un</w:t>
            </w:r>
            <w:r w:rsidRPr="004B19DF">
              <w:rPr>
                <w:rFonts w:ascii="Arial" w:hAnsi="Arial" w:cs="Arial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="0074032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="0074032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la</w:t>
            </w:r>
            <w:r w:rsidR="0074032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4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z w:val="22"/>
                <w:szCs w:val="22"/>
              </w:rPr>
              <w:t>i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r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="0074032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le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nd</w:t>
            </w:r>
            <w:r w:rsidRPr="004B19DF">
              <w:rPr>
                <w:rFonts w:ascii="Arial" w:hAnsi="Arial" w:cs="Arial"/>
                <w:sz w:val="22"/>
                <w:szCs w:val="22"/>
              </w:rPr>
              <w:t>o</w:t>
            </w:r>
            <w:r w:rsidR="0074032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l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="0074032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alel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="0074032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y</w:t>
            </w:r>
            <w:r w:rsidR="0074032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i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="0074032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y</w:t>
            </w:r>
            <w:r w:rsidR="0074032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las</w:t>
            </w:r>
            <w:r w:rsidR="0074032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or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as</w:t>
            </w:r>
            <w:r w:rsidR="0074032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g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g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á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4B19DF">
              <w:rPr>
                <w:rFonts w:ascii="Arial" w:hAnsi="Arial" w:cs="Arial"/>
                <w:sz w:val="22"/>
                <w:szCs w:val="22"/>
              </w:rPr>
              <w:t>icas</w:t>
            </w:r>
            <w:r w:rsidR="00740325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y</w:t>
            </w:r>
            <w:r w:rsidR="002A409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v</w:t>
            </w:r>
            <w:r w:rsidRPr="004B19DF">
              <w:rPr>
                <w:rFonts w:ascii="Arial" w:hAnsi="Arial" w:cs="Arial"/>
                <w:spacing w:val="12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z w:val="22"/>
                <w:szCs w:val="22"/>
              </w:rPr>
              <w:t>l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r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="002A409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la</w:t>
            </w:r>
            <w:r w:rsidR="002A409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c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ó</w:t>
            </w:r>
            <w:r w:rsidRPr="004B19DF">
              <w:rPr>
                <w:rFonts w:ascii="Arial" w:hAnsi="Arial" w:cs="Arial"/>
                <w:sz w:val="22"/>
                <w:szCs w:val="22"/>
              </w:rPr>
              <w:t>n</w:t>
            </w:r>
            <w:r w:rsidR="002A409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l</w:t>
            </w:r>
            <w:r w:rsidR="002A409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z w:val="22"/>
                <w:szCs w:val="22"/>
              </w:rPr>
              <w:t xml:space="preserve">er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h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o</w:t>
            </w:r>
            <w:r w:rsidR="002A409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="002A409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el</w:t>
            </w:r>
            <w:r w:rsidR="002A409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o</w:t>
            </w:r>
            <w:r w:rsidR="002A409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y</w:t>
            </w:r>
            <w:r w:rsidR="002A409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n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v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ó</w:t>
            </w:r>
            <w:r w:rsidRPr="004B19DF">
              <w:rPr>
                <w:rFonts w:ascii="Arial" w:hAnsi="Arial" w:cs="Arial"/>
                <w:sz w:val="22"/>
                <w:szCs w:val="22"/>
              </w:rPr>
              <w:t>n</w:t>
            </w:r>
            <w:r w:rsidR="002A409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l</w:t>
            </w:r>
            <w:r w:rsidR="002A409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l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eta</w:t>
            </w:r>
            <w:r w:rsidR="002A409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4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z w:val="22"/>
                <w:szCs w:val="22"/>
              </w:rPr>
              <w:t>i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r</w:t>
            </w:r>
            <w:r w:rsidRPr="004B19DF">
              <w:rPr>
                <w:rFonts w:ascii="Arial" w:hAnsi="Arial" w:cs="Arial"/>
                <w:sz w:val="22"/>
                <w:szCs w:val="22"/>
              </w:rPr>
              <w:t>a.</w:t>
            </w:r>
            <w:r w:rsidR="002A409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5"/>
                <w:sz w:val="22"/>
                <w:szCs w:val="22"/>
              </w:rPr>
              <w:t>(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L</w:t>
            </w:r>
            <w:r w:rsidRPr="004B19DF">
              <w:rPr>
                <w:rFonts w:ascii="Arial" w:hAnsi="Arial" w:cs="Arial"/>
                <w:sz w:val="22"/>
                <w:szCs w:val="22"/>
              </w:rPr>
              <w:t>,</w:t>
            </w:r>
            <w:r w:rsidR="002A409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-11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z w:val="22"/>
                <w:szCs w:val="22"/>
              </w:rPr>
              <w:t>,</w:t>
            </w:r>
            <w:r w:rsidR="002A409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)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D2911" w:rsidRPr="009F5955" w:rsidTr="00A107B2">
        <w:tc>
          <w:tcPr>
            <w:tcW w:w="10154" w:type="dxa"/>
          </w:tcPr>
          <w:p w:rsidR="00CD2911" w:rsidRPr="004B19DF" w:rsidRDefault="00CD2911" w:rsidP="009A559E">
            <w:pPr>
              <w:spacing w:before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S.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3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6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1</w:t>
            </w:r>
            <w:r w:rsidRPr="004B19D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A409A" w:rsidRPr="004B19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ti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4B19DF">
              <w:rPr>
                <w:rFonts w:ascii="Arial" w:hAnsi="Arial" w:cs="Arial"/>
                <w:sz w:val="22"/>
                <w:szCs w:val="22"/>
              </w:rPr>
              <w:t>ica,</w:t>
            </w:r>
            <w:r w:rsidR="002A409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br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="002A409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y</w:t>
            </w:r>
            <w:r w:rsidR="002A409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cia</w:t>
            </w:r>
            <w:r w:rsidR="002A409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ti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o</w:t>
            </w:r>
            <w:r w:rsidR="002A409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4B19DF">
              <w:rPr>
                <w:rFonts w:ascii="Arial" w:hAnsi="Arial" w:cs="Arial"/>
                <w:sz w:val="22"/>
                <w:szCs w:val="22"/>
              </w:rPr>
              <w:t>é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ico</w:t>
            </w:r>
            <w:r w:rsidR="002A409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y</w:t>
            </w:r>
            <w:r w:rsidR="002A409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l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z w:val="22"/>
                <w:szCs w:val="22"/>
              </w:rPr>
              <w:t>a,</w:t>
            </w:r>
            <w:r w:rsidR="002A409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x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lica</w:t>
            </w:r>
            <w:r w:rsidR="002A409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l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="002A409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r</w:t>
            </w:r>
            <w:r w:rsidRPr="004B19DF">
              <w:rPr>
                <w:rFonts w:ascii="Arial" w:hAnsi="Arial" w:cs="Arial"/>
                <w:sz w:val="22"/>
                <w:szCs w:val="22"/>
              </w:rPr>
              <w:t>es</w:t>
            </w:r>
            <w:r w:rsidR="002A409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l</w:t>
            </w:r>
            <w:r w:rsidR="002A409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cl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="002A409A" w:rsidRPr="004B19DF">
              <w:rPr>
                <w:rFonts w:ascii="Arial" w:hAnsi="Arial" w:cs="Arial"/>
                <w:spacing w:val="8"/>
                <w:sz w:val="22"/>
                <w:szCs w:val="22"/>
              </w:rPr>
              <w:t xml:space="preserve">a,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co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ci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o</w:t>
            </w:r>
            <w:r w:rsidR="002A409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tes</w:t>
            </w:r>
            <w:r w:rsidR="002A409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t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o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d</w:t>
            </w:r>
            <w:r w:rsidR="00272ED4" w:rsidRPr="004B19DF">
              <w:rPr>
                <w:rFonts w:ascii="Arial" w:hAnsi="Arial" w:cs="Arial"/>
                <w:color w:val="000000"/>
                <w:sz w:val="22"/>
                <w:szCs w:val="22"/>
              </w:rPr>
              <w:t xml:space="preserve">e climas </w:t>
            </w:r>
            <w:r w:rsidRPr="004B19DF">
              <w:rPr>
                <w:rFonts w:ascii="Arial" w:hAnsi="Arial" w:cs="Arial"/>
                <w:color w:val="000000"/>
                <w:w w:val="99"/>
                <w:sz w:val="22"/>
                <w:szCs w:val="22"/>
              </w:rPr>
              <w:t>y</w:t>
            </w:r>
            <w:r w:rsidR="00272ED4" w:rsidRPr="004B19DF">
              <w:rPr>
                <w:rFonts w:ascii="Arial" w:hAnsi="Arial" w:cs="Arial"/>
                <w:color w:val="000000"/>
                <w:w w:val="99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4B19DF"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272ED4" w:rsidRPr="004B19D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color w:val="000000"/>
                <w:sz w:val="22"/>
                <w:szCs w:val="22"/>
              </w:rPr>
              <w:t>tres</w:t>
            </w:r>
            <w:r w:rsidR="00272ED4" w:rsidRPr="004B19D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color w:val="000000"/>
                <w:sz w:val="22"/>
                <w:szCs w:val="22"/>
              </w:rPr>
              <w:t>z</w:t>
            </w:r>
            <w:r w:rsidRPr="004B19DF">
              <w:rPr>
                <w:rFonts w:ascii="Arial" w:hAnsi="Arial" w:cs="Arial"/>
                <w:color w:val="000000"/>
                <w:spacing w:val="4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color w:val="000000"/>
                <w:sz w:val="22"/>
                <w:szCs w:val="22"/>
              </w:rPr>
              <w:t>as</w:t>
            </w:r>
            <w:r w:rsidR="00272ED4" w:rsidRPr="004B19D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color w:val="000000"/>
                <w:sz w:val="22"/>
                <w:szCs w:val="22"/>
              </w:rPr>
              <w:t>cl</w:t>
            </w:r>
            <w:r w:rsidRPr="004B19DF"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color w:val="000000"/>
                <w:sz w:val="22"/>
                <w:szCs w:val="22"/>
              </w:rPr>
              <w:t>átic</w:t>
            </w:r>
            <w:r w:rsidRPr="004B19DF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272ED4" w:rsidRPr="004B19D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color w:val="000000"/>
                <w:sz w:val="22"/>
                <w:szCs w:val="22"/>
              </w:rPr>
              <w:t>el</w:t>
            </w:r>
            <w:r w:rsidR="00272ED4" w:rsidRPr="004B19D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color w:val="000000"/>
                <w:sz w:val="22"/>
                <w:szCs w:val="22"/>
              </w:rPr>
              <w:t>la</w:t>
            </w:r>
            <w:r w:rsidRPr="004B19DF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color w:val="000000"/>
                <w:sz w:val="22"/>
                <w:szCs w:val="22"/>
              </w:rPr>
              <w:t xml:space="preserve">eta, </w:t>
            </w:r>
            <w:r w:rsidRPr="004B19DF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272ED4" w:rsidRPr="004B19D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pr</w:t>
            </w:r>
            <w:r w:rsidRPr="004B19DF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color w:val="000000"/>
                <w:spacing w:val="3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color w:val="000000"/>
                <w:sz w:val="22"/>
                <w:szCs w:val="22"/>
              </w:rPr>
              <w:t>ales</w:t>
            </w:r>
            <w:r w:rsidR="00272ED4" w:rsidRPr="004B19D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v</w:t>
            </w:r>
            <w:r w:rsidRPr="004B19DF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b</w:t>
            </w:r>
            <w:r w:rsidRPr="004B19DF">
              <w:rPr>
                <w:rFonts w:ascii="Arial" w:hAnsi="Arial" w:cs="Arial"/>
                <w:color w:val="000000"/>
                <w:sz w:val="22"/>
                <w:szCs w:val="22"/>
              </w:rPr>
              <w:t>les</w:t>
            </w:r>
            <w:r w:rsidR="00272ED4" w:rsidRPr="004B19D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color w:val="000000"/>
                <w:sz w:val="22"/>
                <w:szCs w:val="22"/>
              </w:rPr>
              <w:t>en</w:t>
            </w:r>
            <w:r w:rsidR="00272ED4" w:rsidRPr="004B19D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color w:val="000000"/>
                <w:sz w:val="22"/>
                <w:szCs w:val="22"/>
              </w:rPr>
              <w:t>al</w:t>
            </w:r>
            <w:r w:rsidRPr="004B19DF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color w:val="000000"/>
                <w:sz w:val="22"/>
                <w:szCs w:val="22"/>
              </w:rPr>
              <w:t>cía</w:t>
            </w:r>
            <w:r w:rsidR="00272ED4" w:rsidRPr="004B19DF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4B19DF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  <w:r w:rsidR="00272ED4" w:rsidRPr="004B19D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ñ</w:t>
            </w:r>
            <w:r w:rsidRPr="004B19DF">
              <w:rPr>
                <w:rFonts w:ascii="Arial" w:hAnsi="Arial" w:cs="Arial"/>
                <w:color w:val="000000"/>
                <w:sz w:val="22"/>
                <w:szCs w:val="22"/>
              </w:rPr>
              <w:t>a,</w:t>
            </w:r>
            <w:r w:rsidR="00272ED4" w:rsidRPr="004B19D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ñ</w:t>
            </w:r>
            <w:r w:rsidRPr="004B19DF">
              <w:rPr>
                <w:rFonts w:ascii="Arial" w:hAnsi="Arial" w:cs="Arial"/>
                <w:color w:val="000000"/>
                <w:sz w:val="22"/>
                <w:szCs w:val="22"/>
              </w:rPr>
              <w:t>al</w:t>
            </w:r>
            <w:r w:rsidRPr="004B19DF">
              <w:rPr>
                <w:rFonts w:ascii="Arial" w:hAnsi="Arial" w:cs="Arial"/>
                <w:color w:val="000000"/>
                <w:spacing w:val="3"/>
                <w:sz w:val="22"/>
                <w:szCs w:val="22"/>
              </w:rPr>
              <w:t>á</w:t>
            </w:r>
            <w:r w:rsidRPr="004B19DF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do</w:t>
            </w:r>
            <w:r w:rsidRPr="004B19DF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4B19DF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272ED4" w:rsidRPr="004B19D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color w:val="000000"/>
                <w:sz w:val="22"/>
                <w:szCs w:val="22"/>
              </w:rPr>
              <w:t>en</w:t>
            </w:r>
            <w:r w:rsidR="00272ED4" w:rsidRPr="004B19D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="00272ED4" w:rsidRPr="004B19D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color w:val="000000"/>
                <w:sz w:val="22"/>
                <w:szCs w:val="22"/>
              </w:rPr>
              <w:t>a.(</w:t>
            </w:r>
            <w:r w:rsidRPr="004B19DF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L</w:t>
            </w:r>
            <w:r w:rsidRPr="004B19D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B19DF">
              <w:rPr>
                <w:rFonts w:ascii="Arial" w:hAnsi="Arial" w:cs="Arial"/>
                <w:color w:val="000000"/>
                <w:spacing w:val="-1"/>
                <w:w w:val="99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color w:val="000000"/>
                <w:w w:val="99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color w:val="000000"/>
                <w:spacing w:val="-11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B19DF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4B19DF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)</w:t>
            </w:r>
            <w:r w:rsidRPr="004B19D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CD2911" w:rsidRPr="009F5955" w:rsidTr="00A107B2">
        <w:tc>
          <w:tcPr>
            <w:tcW w:w="10154" w:type="dxa"/>
          </w:tcPr>
          <w:p w:rsidR="00CD2911" w:rsidRPr="004B19DF" w:rsidRDefault="00CD2911" w:rsidP="009A559E">
            <w:pPr>
              <w:spacing w:before="6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S.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3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6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2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D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f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e,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4B19DF">
              <w:rPr>
                <w:rFonts w:ascii="Arial" w:hAnsi="Arial" w:cs="Arial"/>
                <w:sz w:val="22"/>
                <w:szCs w:val="22"/>
              </w:rPr>
              <w:t>ica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y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br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al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gu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as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z w:val="22"/>
                <w:szCs w:val="22"/>
              </w:rPr>
              <w:t>as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g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z w:val="22"/>
                <w:szCs w:val="22"/>
              </w:rPr>
              <w:t>a,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o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y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5"/>
                <w:sz w:val="22"/>
                <w:szCs w:val="22"/>
              </w:rPr>
              <w:t>reconociendo</w:t>
            </w:r>
            <w:r w:rsidR="00C84B6A" w:rsidRPr="004B19DF">
              <w:rPr>
                <w:rFonts w:ascii="Arial" w:hAnsi="Arial" w:cs="Arial"/>
                <w:spacing w:val="5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v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ti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tes,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í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z w:val="22"/>
                <w:szCs w:val="22"/>
              </w:rPr>
              <w:t>,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es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l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r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o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ró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x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z w:val="22"/>
                <w:szCs w:val="22"/>
              </w:rPr>
              <w:t>o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en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l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z w:val="22"/>
                <w:szCs w:val="22"/>
              </w:rPr>
              <w:t>cía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y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ñ</w:t>
            </w:r>
            <w:r w:rsidRPr="004B19DF">
              <w:rPr>
                <w:rFonts w:ascii="Arial" w:hAnsi="Arial" w:cs="Arial"/>
                <w:sz w:val="22"/>
                <w:szCs w:val="22"/>
              </w:rPr>
              <w:t>a,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v</w:t>
            </w:r>
            <w:r w:rsidRPr="004B19DF">
              <w:rPr>
                <w:rFonts w:ascii="Arial" w:hAnsi="Arial" w:cs="Arial"/>
                <w:sz w:val="22"/>
                <w:szCs w:val="22"/>
              </w:rPr>
              <w:t>al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r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o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la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ci</w:t>
            </w:r>
            <w:r w:rsidRPr="004B19DF">
              <w:rPr>
                <w:rFonts w:ascii="Arial" w:hAnsi="Arial" w:cs="Arial"/>
                <w:spacing w:val="4"/>
                <w:sz w:val="22"/>
                <w:szCs w:val="22"/>
              </w:rPr>
              <w:t>ó</w:t>
            </w:r>
            <w:r w:rsidRPr="004B19DF">
              <w:rPr>
                <w:rFonts w:ascii="Arial" w:hAnsi="Arial" w:cs="Arial"/>
                <w:sz w:val="22"/>
                <w:szCs w:val="22"/>
              </w:rPr>
              <w:t>n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l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h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br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v</w:t>
            </w:r>
            <w:r w:rsidRPr="004B19DF">
              <w:rPr>
                <w:rFonts w:ascii="Arial" w:hAnsi="Arial" w:cs="Arial"/>
                <w:sz w:val="22"/>
                <w:szCs w:val="22"/>
              </w:rPr>
              <w:t>itar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z w:val="22"/>
                <w:szCs w:val="22"/>
              </w:rPr>
              <w:t>u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contaminació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(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L</w:t>
            </w:r>
            <w:r w:rsidRPr="004B19D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MC</w:t>
            </w:r>
            <w:r w:rsidRPr="004B19DF">
              <w:rPr>
                <w:rFonts w:ascii="Arial" w:hAnsi="Arial" w:cs="Arial"/>
                <w:spacing w:val="-12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z w:val="22"/>
                <w:szCs w:val="22"/>
              </w:rPr>
              <w:t>,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)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D2911" w:rsidRPr="009F5955" w:rsidTr="00A107B2">
        <w:tc>
          <w:tcPr>
            <w:tcW w:w="10154" w:type="dxa"/>
          </w:tcPr>
          <w:p w:rsidR="00CD2911" w:rsidRPr="004B19DF" w:rsidRDefault="00CD2911" w:rsidP="009A55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S.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3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6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3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  <w:r w:rsidR="00115126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D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f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="00115126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y</w:t>
            </w:r>
            <w:r w:rsidR="00115126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cia</w:t>
            </w:r>
            <w:r w:rsidR="00115126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aisa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4B19DF">
              <w:rPr>
                <w:rFonts w:ascii="Arial" w:hAnsi="Arial" w:cs="Arial"/>
                <w:sz w:val="22"/>
                <w:szCs w:val="22"/>
              </w:rPr>
              <w:t>es</w:t>
            </w:r>
            <w:r w:rsidR="00115126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n</w:t>
            </w:r>
            <w:r w:rsidR="00115126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="00115126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el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="00115126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y</w:t>
            </w:r>
            <w:r w:rsidR="00115126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las</w:t>
            </w:r>
            <w:r w:rsidR="00115126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r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c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ales</w:t>
            </w:r>
            <w:r w:rsidR="00115126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s</w:t>
            </w:r>
            <w:r w:rsidR="00115126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l</w:t>
            </w:r>
            <w:r w:rsidR="00115126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eli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v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="00115126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en</w:t>
            </w:r>
            <w:r w:rsidR="00115126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l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z w:val="22"/>
                <w:szCs w:val="22"/>
              </w:rPr>
              <w:t xml:space="preserve">cía </w:t>
            </w:r>
            <w:r w:rsidRPr="004B19DF">
              <w:rPr>
                <w:rFonts w:ascii="Arial" w:hAnsi="Arial" w:cs="Arial"/>
                <w:spacing w:val="-20"/>
                <w:sz w:val="22"/>
                <w:szCs w:val="22"/>
              </w:rPr>
              <w:t xml:space="preserve">y 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ñ</w:t>
            </w:r>
            <w:r w:rsidRPr="004B19DF">
              <w:rPr>
                <w:rFonts w:ascii="Arial" w:hAnsi="Arial" w:cs="Arial"/>
                <w:sz w:val="22"/>
                <w:szCs w:val="22"/>
              </w:rPr>
              <w:t>a,</w:t>
            </w:r>
            <w:r w:rsidR="00115126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f</w:t>
            </w:r>
            <w:r w:rsidRPr="004B19DF">
              <w:rPr>
                <w:rFonts w:ascii="Arial" w:hAnsi="Arial" w:cs="Arial"/>
                <w:sz w:val="22"/>
                <w:szCs w:val="22"/>
              </w:rPr>
              <w:t>l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x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br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="00115126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l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="00115126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r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c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ales</w:t>
            </w:r>
            <w:r w:rsidR="00115126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rob</w:t>
            </w:r>
            <w:r w:rsidRPr="004B19DF">
              <w:rPr>
                <w:rFonts w:ascii="Arial" w:hAnsi="Arial" w:cs="Arial"/>
                <w:sz w:val="22"/>
                <w:szCs w:val="22"/>
              </w:rPr>
              <w:t>le</w:t>
            </w:r>
            <w:r w:rsidRPr="004B19DF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="00115126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l</w:t>
            </w:r>
            <w:r w:rsidR="00115126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b</w:t>
            </w:r>
            <w:r w:rsidRPr="004B19DF">
              <w:rPr>
                <w:rFonts w:ascii="Arial" w:hAnsi="Arial" w:cs="Arial"/>
                <w:sz w:val="22"/>
                <w:szCs w:val="22"/>
              </w:rPr>
              <w:t>io</w:t>
            </w:r>
            <w:r w:rsidR="00115126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cl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z w:val="22"/>
                <w:szCs w:val="22"/>
              </w:rPr>
              <w:t>ático</w:t>
            </w:r>
            <w:r w:rsidR="00115126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y</w:t>
            </w:r>
            <w:r w:rsidR="00115126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x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li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o</w:t>
            </w:r>
            <w:r w:rsidR="00115126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as</w:t>
            </w:r>
            <w:r w:rsidR="00115126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="00115126" w:rsidRPr="004B19DF">
              <w:rPr>
                <w:rFonts w:ascii="Arial" w:hAnsi="Arial" w:cs="Arial"/>
                <w:sz w:val="22"/>
                <w:szCs w:val="22"/>
              </w:rPr>
              <w:t xml:space="preserve"> adoptar las</w:t>
            </w:r>
            <w:r w:rsidR="00115126" w:rsidRPr="004B19DF">
              <w:rPr>
                <w:rFonts w:ascii="Arial" w:hAnsi="Arial" w:cs="Arial"/>
                <w:w w:val="99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elati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v</w:t>
            </w:r>
            <w:r w:rsidRPr="004B19DF">
              <w:rPr>
                <w:rFonts w:ascii="Arial" w:hAnsi="Arial" w:cs="Arial"/>
                <w:sz w:val="22"/>
                <w:szCs w:val="22"/>
              </w:rPr>
              <w:t>as</w:t>
            </w:r>
            <w:r w:rsidR="00115126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al</w:t>
            </w:r>
            <w:r w:rsidR="00115126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z w:val="22"/>
                <w:szCs w:val="22"/>
              </w:rPr>
              <w:t>o</w:t>
            </w:r>
            <w:r w:rsidR="00115126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z w:val="22"/>
                <w:szCs w:val="22"/>
              </w:rPr>
              <w:t>t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b</w:t>
            </w:r>
            <w:r w:rsidRPr="004B19DF">
              <w:rPr>
                <w:rFonts w:ascii="Arial" w:hAnsi="Arial" w:cs="Arial"/>
                <w:sz w:val="22"/>
                <w:szCs w:val="22"/>
              </w:rPr>
              <w:t>le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l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(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L</w:t>
            </w:r>
            <w:r w:rsidRPr="004B19D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Y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proofErr w:type="gramStart"/>
            <w:r w:rsidRPr="004B19DF">
              <w:rPr>
                <w:rFonts w:ascii="Arial" w:hAnsi="Arial" w:cs="Arial"/>
                <w:sz w:val="22"/>
                <w:szCs w:val="22"/>
              </w:rPr>
              <w:t>,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proofErr w:type="gramEnd"/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)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D2911" w:rsidRPr="009F5955" w:rsidTr="00A107B2">
        <w:tc>
          <w:tcPr>
            <w:tcW w:w="10154" w:type="dxa"/>
          </w:tcPr>
          <w:p w:rsidR="00CD2911" w:rsidRPr="004B19DF" w:rsidRDefault="00CD2911" w:rsidP="009A55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9DF">
              <w:rPr>
                <w:rFonts w:ascii="Arial" w:hAnsi="Arial" w:cs="Arial"/>
                <w:sz w:val="22"/>
                <w:szCs w:val="22"/>
              </w:rPr>
              <w:t>CS.3.7.1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>.</w:t>
            </w:r>
            <w:r w:rsidRPr="004B19DF">
              <w:rPr>
                <w:rFonts w:ascii="Arial" w:hAnsi="Arial" w:cs="Arial"/>
                <w:sz w:val="22"/>
                <w:szCs w:val="22"/>
              </w:rPr>
              <w:t xml:space="preserve"> Identifica y valora los principios democráticos más importantes establecidos en la Constitución Española y en el Estatuto de Autonomía, explicando la organización territorial de España, nombrando y situando las provincias andaluzas, las comunidades, explicando y resaltando la diversidad cultural, social, política y lingüística como fuente de enriquecimiento cultural. (CSYC, CEC).</w:t>
            </w:r>
          </w:p>
        </w:tc>
      </w:tr>
      <w:tr w:rsidR="00CD2911" w:rsidRPr="009F5955" w:rsidTr="00A107B2">
        <w:tc>
          <w:tcPr>
            <w:tcW w:w="10154" w:type="dxa"/>
          </w:tcPr>
          <w:p w:rsidR="00CD2911" w:rsidRPr="004B19DF" w:rsidRDefault="00CD2911" w:rsidP="009A55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9DF">
              <w:rPr>
                <w:rFonts w:ascii="Arial" w:hAnsi="Arial" w:cs="Arial"/>
                <w:sz w:val="22"/>
                <w:szCs w:val="22"/>
              </w:rPr>
              <w:t>CS. 3.7.2</w:t>
            </w:r>
            <w:r w:rsidR="00115126" w:rsidRPr="004B19DF">
              <w:rPr>
                <w:rFonts w:ascii="Arial" w:hAnsi="Arial" w:cs="Arial"/>
                <w:sz w:val="22"/>
                <w:szCs w:val="22"/>
              </w:rPr>
              <w:t>.</w:t>
            </w:r>
            <w:r w:rsidRPr="004B19DF">
              <w:rPr>
                <w:rFonts w:ascii="Arial" w:hAnsi="Arial" w:cs="Arial"/>
                <w:sz w:val="22"/>
                <w:szCs w:val="22"/>
              </w:rPr>
              <w:t xml:space="preserve"> Explica y define qué y cómo es la Unión Europea.</w:t>
            </w:r>
            <w:r w:rsidR="00115126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(CSYC, CEC, CCL).</w:t>
            </w:r>
          </w:p>
        </w:tc>
      </w:tr>
      <w:tr w:rsidR="00CD2911" w:rsidRPr="009F5955" w:rsidTr="00A107B2">
        <w:tc>
          <w:tcPr>
            <w:tcW w:w="10154" w:type="dxa"/>
          </w:tcPr>
          <w:p w:rsidR="00CD2911" w:rsidRPr="004B19DF" w:rsidRDefault="00CD2911" w:rsidP="009A559E">
            <w:pPr>
              <w:spacing w:before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S.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3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8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1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D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f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ep</w:t>
            </w:r>
            <w:r w:rsidRPr="004B19DF">
              <w:rPr>
                <w:rFonts w:ascii="Arial" w:hAnsi="Arial" w:cs="Arial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b</w:t>
            </w:r>
            <w:r w:rsidRPr="004B19DF">
              <w:rPr>
                <w:rFonts w:ascii="Arial" w:hAnsi="Arial" w:cs="Arial"/>
                <w:sz w:val="22"/>
                <w:szCs w:val="22"/>
              </w:rPr>
              <w:t>ási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g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á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f</w:t>
            </w:r>
            <w:r w:rsidRPr="004B19DF">
              <w:rPr>
                <w:rFonts w:ascii="Arial" w:hAnsi="Arial" w:cs="Arial"/>
                <w:sz w:val="22"/>
                <w:szCs w:val="22"/>
              </w:rPr>
              <w:t>ic</w:t>
            </w:r>
            <w:r w:rsidRPr="004B19DF">
              <w:rPr>
                <w:rFonts w:ascii="Arial" w:hAnsi="Arial" w:cs="Arial"/>
                <w:spacing w:val="4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z w:val="22"/>
                <w:szCs w:val="22"/>
              </w:rPr>
              <w:t>,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ob</w:t>
            </w:r>
            <w:r w:rsidRPr="004B19DF">
              <w:rPr>
                <w:rFonts w:ascii="Arial" w:hAnsi="Arial" w:cs="Arial"/>
                <w:sz w:val="22"/>
                <w:szCs w:val="22"/>
              </w:rPr>
              <w:t>lac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ó</w:t>
            </w:r>
            <w:r w:rsidRPr="004B19DF">
              <w:rPr>
                <w:rFonts w:ascii="Arial" w:hAnsi="Arial" w:cs="Arial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 xml:space="preserve"> 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z w:val="22"/>
                <w:szCs w:val="22"/>
              </w:rPr>
              <w:t>n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t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r</w:t>
            </w:r>
            <w:r w:rsidRPr="004B19DF">
              <w:rPr>
                <w:rFonts w:ascii="Arial" w:hAnsi="Arial" w:cs="Arial"/>
                <w:sz w:val="22"/>
                <w:szCs w:val="22"/>
              </w:rPr>
              <w:t>it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r</w:t>
            </w:r>
            <w:r w:rsidRPr="004B19DF">
              <w:rPr>
                <w:rFonts w:ascii="Arial" w:hAnsi="Arial" w:cs="Arial"/>
                <w:sz w:val="22"/>
                <w:szCs w:val="22"/>
              </w:rPr>
              <w:t>io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 xml:space="preserve">a, y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ú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en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z w:val="22"/>
                <w:szCs w:val="22"/>
              </w:rPr>
              <w:t>n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l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y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r</w:t>
            </w:r>
            <w:r w:rsidRPr="004B19DF">
              <w:rPr>
                <w:rFonts w:ascii="Arial" w:hAnsi="Arial" w:cs="Arial"/>
                <w:sz w:val="22"/>
                <w:szCs w:val="22"/>
              </w:rPr>
              <w:t>es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ú</w:t>
            </w:r>
            <w:r w:rsidRPr="004B19DF">
              <w:rPr>
                <w:rFonts w:ascii="Arial" w:hAnsi="Arial" w:cs="Arial"/>
                <w:sz w:val="22"/>
                <w:szCs w:val="22"/>
              </w:rPr>
              <w:t>cle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pobla</w:t>
            </w:r>
            <w:r w:rsidRPr="004B19DF">
              <w:rPr>
                <w:rFonts w:ascii="Arial" w:hAnsi="Arial" w:cs="Arial"/>
                <w:sz w:val="22"/>
                <w:szCs w:val="22"/>
              </w:rPr>
              <w:t>c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ó</w:t>
            </w:r>
            <w:r w:rsidRPr="004B19DF">
              <w:rPr>
                <w:rFonts w:ascii="Arial" w:hAnsi="Arial" w:cs="Arial"/>
                <w:sz w:val="22"/>
                <w:szCs w:val="22"/>
              </w:rPr>
              <w:t>n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en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España </w:t>
            </w:r>
            <w:r w:rsidRPr="004B19DF">
              <w:rPr>
                <w:rFonts w:ascii="Arial" w:hAnsi="Arial" w:cs="Arial"/>
                <w:w w:val="99"/>
                <w:sz w:val="22"/>
                <w:szCs w:val="22"/>
              </w:rPr>
              <w:t>y</w:t>
            </w:r>
            <w:r w:rsidR="003763E3" w:rsidRPr="004B19DF">
              <w:rPr>
                <w:rFonts w:ascii="Arial" w:hAnsi="Arial" w:cs="Arial"/>
                <w:w w:val="99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las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z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á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s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te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ob</w:t>
            </w:r>
            <w:r w:rsidRPr="004B19DF">
              <w:rPr>
                <w:rFonts w:ascii="Arial" w:hAnsi="Arial" w:cs="Arial"/>
                <w:sz w:val="22"/>
                <w:szCs w:val="22"/>
              </w:rPr>
              <w:t>l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as,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s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b</w:t>
            </w:r>
            <w:r w:rsidRPr="004B19DF">
              <w:rPr>
                <w:rFonts w:ascii="Arial" w:hAnsi="Arial" w:cs="Arial"/>
                <w:sz w:val="22"/>
                <w:szCs w:val="22"/>
              </w:rPr>
              <w:t>i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o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s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z w:val="22"/>
                <w:szCs w:val="22"/>
              </w:rPr>
              <w:t>d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 xml:space="preserve"> p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b</w:t>
            </w:r>
            <w:r w:rsidRPr="004B19DF">
              <w:rPr>
                <w:rFonts w:ascii="Arial" w:hAnsi="Arial" w:cs="Arial"/>
                <w:sz w:val="22"/>
                <w:szCs w:val="22"/>
              </w:rPr>
              <w:t>laci</w:t>
            </w:r>
            <w:r w:rsidRPr="004B19DF">
              <w:rPr>
                <w:rFonts w:ascii="Arial" w:hAnsi="Arial" w:cs="Arial"/>
                <w:spacing w:val="8"/>
                <w:sz w:val="22"/>
                <w:szCs w:val="22"/>
              </w:rPr>
              <w:t>ó</w:t>
            </w:r>
            <w:r w:rsidRPr="004B19DF">
              <w:rPr>
                <w:rFonts w:ascii="Arial" w:hAnsi="Arial" w:cs="Arial"/>
                <w:sz w:val="22"/>
                <w:szCs w:val="22"/>
              </w:rPr>
              <w:t>n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l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z w:val="22"/>
                <w:szCs w:val="22"/>
              </w:rPr>
              <w:t>cía.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(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L</w:t>
            </w:r>
            <w:r w:rsidRPr="004B19DF">
              <w:rPr>
                <w:rFonts w:ascii="Arial" w:hAnsi="Arial" w:cs="Arial"/>
                <w:sz w:val="22"/>
                <w:szCs w:val="22"/>
              </w:rPr>
              <w:t>,</w:t>
            </w:r>
            <w:r w:rsidR="00A84566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SY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,</w:t>
            </w:r>
            <w:r w:rsidR="00A84566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MC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)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D2911" w:rsidRPr="009F5955" w:rsidTr="00A107B2">
        <w:tc>
          <w:tcPr>
            <w:tcW w:w="10154" w:type="dxa"/>
          </w:tcPr>
          <w:p w:rsidR="00CD2911" w:rsidRPr="004B19DF" w:rsidRDefault="00CD2911" w:rsidP="009A55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S.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3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8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2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x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lica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el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ro</w:t>
            </w:r>
            <w:r w:rsidRPr="004B19DF">
              <w:rPr>
                <w:rFonts w:ascii="Arial" w:hAnsi="Arial" w:cs="Arial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z w:val="22"/>
                <w:szCs w:val="22"/>
              </w:rPr>
              <w:t>o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la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v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l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z w:val="22"/>
                <w:szCs w:val="22"/>
              </w:rPr>
              <w:t>c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ó</w:t>
            </w:r>
            <w:r w:rsidRPr="004B19DF">
              <w:rPr>
                <w:rFonts w:ascii="Arial" w:hAnsi="Arial" w:cs="Arial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 xml:space="preserve"> 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la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ob</w:t>
            </w:r>
            <w:r w:rsidRPr="004B19DF">
              <w:rPr>
                <w:rFonts w:ascii="Arial" w:hAnsi="Arial" w:cs="Arial"/>
                <w:sz w:val="22"/>
                <w:szCs w:val="22"/>
              </w:rPr>
              <w:t>lac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ó</w:t>
            </w:r>
            <w:r w:rsidRPr="004B19DF">
              <w:rPr>
                <w:rFonts w:ascii="Arial" w:hAnsi="Arial" w:cs="Arial"/>
                <w:sz w:val="22"/>
                <w:szCs w:val="22"/>
              </w:rPr>
              <w:t>n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en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l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z w:val="22"/>
                <w:szCs w:val="22"/>
              </w:rPr>
              <w:t>cía,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ñ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y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s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b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la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ia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q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h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z w:val="22"/>
                <w:szCs w:val="22"/>
              </w:rPr>
              <w:t>n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t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o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en </w:t>
            </w:r>
            <w:r w:rsidRPr="004B19DF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ci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r</w:t>
            </w:r>
            <w:r w:rsidRPr="004B19DF">
              <w:rPr>
                <w:rFonts w:ascii="Arial" w:hAnsi="Arial" w:cs="Arial"/>
                <w:sz w:val="22"/>
                <w:szCs w:val="22"/>
              </w:rPr>
              <w:t>es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4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z w:val="22"/>
                <w:szCs w:val="22"/>
              </w:rPr>
              <w:t>o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la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es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za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v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o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la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atal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,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4B19DF">
              <w:rPr>
                <w:rFonts w:ascii="Arial" w:hAnsi="Arial" w:cs="Arial"/>
                <w:sz w:val="22"/>
                <w:szCs w:val="22"/>
              </w:rPr>
              <w:t>ic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o l</w:t>
            </w:r>
            <w:r w:rsidRPr="004B19DF">
              <w:rPr>
                <w:rFonts w:ascii="Arial" w:hAnsi="Arial" w:cs="Arial"/>
                <w:spacing w:val="9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r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c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ales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 xml:space="preserve"> prob</w:t>
            </w:r>
            <w:r w:rsidRPr="004B19DF">
              <w:rPr>
                <w:rFonts w:ascii="Arial" w:hAnsi="Arial" w:cs="Arial"/>
                <w:sz w:val="22"/>
                <w:szCs w:val="22"/>
              </w:rPr>
              <w:t>l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z w:val="22"/>
                <w:szCs w:val="22"/>
              </w:rPr>
              <w:t>as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z w:val="22"/>
                <w:szCs w:val="22"/>
              </w:rPr>
              <w:t>ales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la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ob</w:t>
            </w:r>
            <w:r w:rsidRPr="004B19DF">
              <w:rPr>
                <w:rFonts w:ascii="Arial" w:hAnsi="Arial" w:cs="Arial"/>
                <w:sz w:val="22"/>
                <w:szCs w:val="22"/>
              </w:rPr>
              <w:t>lac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ó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(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L</w:t>
            </w:r>
            <w:r w:rsidRPr="004B19DF">
              <w:rPr>
                <w:rFonts w:ascii="Arial" w:hAnsi="Arial" w:cs="Arial"/>
                <w:sz w:val="22"/>
                <w:szCs w:val="22"/>
              </w:rPr>
              <w:t>,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SY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,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D,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MC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)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D2911" w:rsidRPr="009F5955" w:rsidTr="00A107B2">
        <w:tc>
          <w:tcPr>
            <w:tcW w:w="10154" w:type="dxa"/>
          </w:tcPr>
          <w:p w:rsidR="00CD2911" w:rsidRPr="004B19DF" w:rsidRDefault="00CD2911" w:rsidP="009A559E">
            <w:pPr>
              <w:spacing w:before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S.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3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10</w:t>
            </w:r>
            <w:r w:rsidRPr="004B19DF">
              <w:rPr>
                <w:rFonts w:ascii="Arial" w:hAnsi="Arial" w:cs="Arial"/>
                <w:sz w:val="22"/>
                <w:szCs w:val="22"/>
              </w:rPr>
              <w:t>.1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>.</w:t>
            </w:r>
            <w:r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22"/>
                <w:sz w:val="22"/>
                <w:szCs w:val="22"/>
              </w:rPr>
              <w:t>V</w:t>
            </w:r>
            <w:r w:rsidRPr="004B19DF">
              <w:rPr>
                <w:rFonts w:ascii="Arial" w:hAnsi="Arial" w:cs="Arial"/>
                <w:sz w:val="22"/>
                <w:szCs w:val="22"/>
              </w:rPr>
              <w:t>al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r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n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es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íritu 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ítico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la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fu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c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ó</w:t>
            </w:r>
            <w:r w:rsidRPr="004B19DF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la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ub</w:t>
            </w:r>
            <w:r w:rsidRPr="004B19DF">
              <w:rPr>
                <w:rFonts w:ascii="Arial" w:hAnsi="Arial" w:cs="Arial"/>
                <w:sz w:val="22"/>
                <w:szCs w:val="22"/>
              </w:rPr>
              <w:t>lic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ad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y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co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ce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y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x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li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las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té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ic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lastRenderedPageBreak/>
              <w:t>p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b</w:t>
            </w:r>
            <w:r w:rsidRPr="004B19DF">
              <w:rPr>
                <w:rFonts w:ascii="Arial" w:hAnsi="Arial" w:cs="Arial"/>
                <w:sz w:val="22"/>
                <w:szCs w:val="22"/>
              </w:rPr>
              <w:t>licit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ias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z w:val="22"/>
                <w:szCs w:val="22"/>
              </w:rPr>
              <w:t>ás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h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b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z w:val="22"/>
                <w:szCs w:val="22"/>
              </w:rPr>
              <w:t>al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z w:val="22"/>
                <w:szCs w:val="22"/>
              </w:rPr>
              <w:t>,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s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ro</w:t>
            </w:r>
            <w:r w:rsidRPr="004B19DF">
              <w:rPr>
                <w:rFonts w:ascii="Arial" w:hAnsi="Arial" w:cs="Arial"/>
                <w:sz w:val="22"/>
                <w:szCs w:val="22"/>
              </w:rPr>
              <w:t>ll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o la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z w:val="22"/>
                <w:szCs w:val="22"/>
              </w:rPr>
              <w:t>ti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v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10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ad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y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la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ap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z w:val="22"/>
                <w:szCs w:val="22"/>
              </w:rPr>
              <w:t xml:space="preserve">d 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r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or</w:t>
            </w:r>
            <w:r w:rsidRPr="004B19DF">
              <w:rPr>
                <w:rFonts w:ascii="Arial" w:hAnsi="Arial" w:cs="Arial"/>
                <w:sz w:val="22"/>
                <w:szCs w:val="22"/>
              </w:rPr>
              <w:t>a.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(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C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L</w:t>
            </w:r>
            <w:r w:rsidRPr="004B19DF">
              <w:rPr>
                <w:rFonts w:ascii="Arial" w:hAnsi="Arial" w:cs="Arial"/>
                <w:sz w:val="22"/>
                <w:szCs w:val="22"/>
              </w:rPr>
              <w:t>,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S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9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,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z w:val="22"/>
                <w:szCs w:val="22"/>
              </w:rPr>
              <w:t>,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 xml:space="preserve"> C</w:t>
            </w:r>
            <w:r w:rsidRPr="004B19DF">
              <w:rPr>
                <w:rFonts w:ascii="Arial" w:hAnsi="Arial" w:cs="Arial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)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D2911" w:rsidRPr="009F5955" w:rsidTr="00A107B2">
        <w:tc>
          <w:tcPr>
            <w:tcW w:w="10154" w:type="dxa"/>
          </w:tcPr>
          <w:p w:rsidR="00CD2911" w:rsidRPr="004B19DF" w:rsidRDefault="00CD2911" w:rsidP="009A559E">
            <w:pPr>
              <w:jc w:val="both"/>
              <w:rPr>
                <w:rFonts w:ascii="Arial" w:hAnsi="Arial" w:cs="Arial"/>
                <w:spacing w:val="3"/>
                <w:position w:val="-1"/>
                <w:sz w:val="22"/>
                <w:szCs w:val="22"/>
              </w:rPr>
            </w:pP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lastRenderedPageBreak/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S.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3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10</w:t>
            </w:r>
            <w:r w:rsidRPr="004B19DF">
              <w:rPr>
                <w:rFonts w:ascii="Arial" w:hAnsi="Arial" w:cs="Arial"/>
                <w:sz w:val="22"/>
                <w:szCs w:val="22"/>
              </w:rPr>
              <w:t>.2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I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ti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4B19DF">
              <w:rPr>
                <w:rFonts w:ascii="Arial" w:hAnsi="Arial" w:cs="Arial"/>
                <w:sz w:val="22"/>
                <w:szCs w:val="22"/>
              </w:rPr>
              <w:t>ica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t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o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r</w:t>
            </w:r>
            <w:r w:rsidRPr="004B19DF">
              <w:rPr>
                <w:rFonts w:ascii="Arial" w:hAnsi="Arial" w:cs="Arial"/>
                <w:sz w:val="22"/>
                <w:szCs w:val="22"/>
              </w:rPr>
              <w:t>esas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en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ci</w:t>
            </w:r>
            <w:r w:rsidRPr="004B19DF">
              <w:rPr>
                <w:rFonts w:ascii="Arial" w:hAnsi="Arial" w:cs="Arial"/>
                <w:spacing w:val="4"/>
                <w:sz w:val="22"/>
                <w:szCs w:val="22"/>
              </w:rPr>
              <w:t>ó</w:t>
            </w:r>
            <w:r w:rsidRPr="004B19DF">
              <w:rPr>
                <w:rFonts w:ascii="Arial" w:hAnsi="Arial" w:cs="Arial"/>
                <w:sz w:val="22"/>
                <w:szCs w:val="22"/>
              </w:rPr>
              <w:t>n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z w:val="22"/>
                <w:szCs w:val="22"/>
              </w:rPr>
              <w:t>u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ti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v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,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s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b</w:t>
            </w:r>
            <w:r w:rsidRPr="004B19DF">
              <w:rPr>
                <w:rFonts w:ascii="Arial" w:hAnsi="Arial" w:cs="Arial"/>
                <w:sz w:val="22"/>
                <w:szCs w:val="22"/>
              </w:rPr>
              <w:t>i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4B19DF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r</w:t>
            </w:r>
            <w:r w:rsidRPr="004B19DF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z w:val="22"/>
                <w:szCs w:val="22"/>
              </w:rPr>
              <w:t>as</w:t>
            </w:r>
            <w:r w:rsidR="00C84B6A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-4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g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iza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ó</w:t>
            </w:r>
            <w:r w:rsidRPr="004B19DF">
              <w:rPr>
                <w:rFonts w:ascii="Arial" w:hAnsi="Arial" w:cs="Arial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position w:val="-1"/>
                <w:sz w:val="22"/>
                <w:szCs w:val="22"/>
              </w:rPr>
              <w:t>.</w:t>
            </w:r>
            <w:r w:rsidR="00C84B6A" w:rsidRPr="004B19DF">
              <w:rPr>
                <w:rFonts w:ascii="Arial" w:hAnsi="Arial" w:cs="Arial"/>
                <w:position w:val="-1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position w:val="-1"/>
                <w:sz w:val="22"/>
                <w:szCs w:val="22"/>
              </w:rPr>
              <w:t>(</w:t>
            </w:r>
            <w:r w:rsidRPr="004B19DF">
              <w:rPr>
                <w:rFonts w:ascii="Arial" w:hAnsi="Arial" w:cs="Arial"/>
                <w:position w:val="-1"/>
                <w:sz w:val="22"/>
                <w:szCs w:val="22"/>
              </w:rPr>
              <w:t>SI</w:t>
            </w:r>
            <w:r w:rsidRPr="004B19DF">
              <w:rPr>
                <w:rFonts w:ascii="Arial" w:hAnsi="Arial" w:cs="Arial"/>
                <w:spacing w:val="1"/>
                <w:position w:val="-1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9"/>
                <w:position w:val="-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position w:val="-1"/>
                <w:sz w:val="22"/>
                <w:szCs w:val="22"/>
              </w:rPr>
              <w:t>,</w:t>
            </w:r>
            <w:r w:rsidR="00C84B6A" w:rsidRPr="004B19DF">
              <w:rPr>
                <w:rFonts w:ascii="Arial" w:hAnsi="Arial" w:cs="Arial"/>
                <w:position w:val="-1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position w:val="-1"/>
                <w:sz w:val="22"/>
                <w:szCs w:val="22"/>
              </w:rPr>
              <w:t>MC</w:t>
            </w:r>
            <w:r w:rsidRPr="004B19DF">
              <w:rPr>
                <w:rFonts w:ascii="Arial" w:hAnsi="Arial" w:cs="Arial"/>
                <w:spacing w:val="3"/>
                <w:position w:val="-1"/>
                <w:sz w:val="22"/>
                <w:szCs w:val="22"/>
              </w:rPr>
              <w:t>T).</w:t>
            </w:r>
          </w:p>
        </w:tc>
      </w:tr>
      <w:tr w:rsidR="009F5955" w:rsidRPr="009F5955" w:rsidTr="00A107B2">
        <w:tc>
          <w:tcPr>
            <w:tcW w:w="10154" w:type="dxa"/>
          </w:tcPr>
          <w:p w:rsidR="009F5955" w:rsidRPr="004B19DF" w:rsidRDefault="00CD2911" w:rsidP="009A559E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z w:val="22"/>
                <w:szCs w:val="22"/>
              </w:rPr>
              <w:t>S.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3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  <w:r w:rsidRPr="004B19DF">
              <w:rPr>
                <w:rFonts w:ascii="Arial" w:hAnsi="Arial" w:cs="Arial"/>
                <w:spacing w:val="-6"/>
                <w:sz w:val="22"/>
                <w:szCs w:val="22"/>
              </w:rPr>
              <w:t>1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1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1</w:t>
            </w:r>
            <w:r w:rsidRPr="004B19DF">
              <w:rPr>
                <w:rFonts w:ascii="Arial" w:hAnsi="Arial" w:cs="Arial"/>
                <w:sz w:val="22"/>
                <w:szCs w:val="22"/>
              </w:rPr>
              <w:t>.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z w:val="22"/>
                <w:szCs w:val="22"/>
              </w:rPr>
              <w:t>,</w:t>
            </w:r>
            <w:r w:rsidR="00721A6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x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lica</w:t>
            </w:r>
            <w:r w:rsidR="00721A6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z w:val="22"/>
                <w:szCs w:val="22"/>
              </w:rPr>
              <w:t>til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z w:val="22"/>
                <w:szCs w:val="22"/>
              </w:rPr>
              <w:t>as</w:t>
            </w:r>
            <w:r w:rsidR="00721A6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b</w:t>
            </w:r>
            <w:r w:rsidRPr="004B19DF">
              <w:rPr>
                <w:rFonts w:ascii="Arial" w:hAnsi="Arial" w:cs="Arial"/>
                <w:sz w:val="22"/>
                <w:szCs w:val="22"/>
              </w:rPr>
              <w:t>á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z w:val="22"/>
                <w:szCs w:val="22"/>
              </w:rPr>
              <w:t>icas</w:t>
            </w:r>
            <w:r w:rsidR="00721A6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="00721A6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c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z w:val="22"/>
                <w:szCs w:val="22"/>
              </w:rPr>
              <w:t>lac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ó</w:t>
            </w:r>
            <w:r w:rsidRPr="004B19DF">
              <w:rPr>
                <w:rFonts w:ascii="Arial" w:hAnsi="Arial" w:cs="Arial"/>
                <w:sz w:val="22"/>
                <w:szCs w:val="22"/>
              </w:rPr>
              <w:t>n</w:t>
            </w:r>
            <w:r w:rsidR="00721A6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y las c</w:t>
            </w:r>
            <w:r w:rsidRPr="004B19DF">
              <w:rPr>
                <w:rFonts w:ascii="Arial" w:hAnsi="Arial" w:cs="Arial"/>
                <w:spacing w:val="4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s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ci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="00721A6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v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as</w:t>
            </w:r>
            <w:r w:rsidR="00721A6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l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 xml:space="preserve"> d</w:t>
            </w:r>
            <w:r w:rsidRPr="004B19DF">
              <w:rPr>
                <w:rFonts w:ascii="Arial" w:hAnsi="Arial" w:cs="Arial"/>
                <w:sz w:val="22"/>
                <w:szCs w:val="22"/>
              </w:rPr>
              <w:t>es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to o i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l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to</w:t>
            </w:r>
            <w:r w:rsidR="00721A6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="00721A6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 xml:space="preserve">las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is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z w:val="22"/>
                <w:szCs w:val="22"/>
              </w:rPr>
              <w:t>as,</w:t>
            </w:r>
            <w:r w:rsidR="00721A6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co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ce</w:t>
            </w:r>
            <w:r w:rsidR="00721A6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la</w:t>
            </w:r>
            <w:r w:rsidR="00721A6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or</w:t>
            </w:r>
            <w:r w:rsidRPr="004B19DF">
              <w:rPr>
                <w:rFonts w:ascii="Arial" w:hAnsi="Arial" w:cs="Arial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cia</w:t>
            </w:r>
            <w:r w:rsidR="00721A6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="00721A6E" w:rsidRPr="004B19DF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es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et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las</w:t>
            </w:r>
            <w:r w:rsidR="00721A6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y</w:t>
            </w:r>
            <w:r w:rsidR="00721A6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 xml:space="preserve">las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z w:val="22"/>
                <w:szCs w:val="22"/>
              </w:rPr>
              <w:t>ti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l</w:t>
            </w:r>
            <w:r w:rsidRPr="004B19DF">
              <w:rPr>
                <w:rFonts w:ascii="Arial" w:hAnsi="Arial" w:cs="Arial"/>
                <w:sz w:val="22"/>
                <w:szCs w:val="22"/>
              </w:rPr>
              <w:t>iza</w:t>
            </w:r>
            <w:r w:rsidR="00721A6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z w:val="22"/>
                <w:szCs w:val="22"/>
              </w:rPr>
              <w:t>to</w:t>
            </w:r>
            <w:r w:rsidR="00721A6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z w:val="22"/>
                <w:szCs w:val="22"/>
              </w:rPr>
              <w:t>o</w:t>
            </w:r>
            <w:r w:rsidR="00721A6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z w:val="22"/>
                <w:szCs w:val="22"/>
              </w:rPr>
              <w:t>t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ó</w:t>
            </w:r>
            <w:r w:rsidRPr="004B19DF">
              <w:rPr>
                <w:rFonts w:ascii="Arial" w:hAnsi="Arial" w:cs="Arial"/>
                <w:sz w:val="22"/>
                <w:szCs w:val="22"/>
              </w:rPr>
              <w:t>n</w:t>
            </w:r>
            <w:r w:rsidR="00721A6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y</w:t>
            </w:r>
            <w:r w:rsidR="00721A6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c</w:t>
            </w:r>
            <w:r w:rsidRPr="004B19DF">
              <w:rPr>
                <w:rFonts w:ascii="Arial" w:hAnsi="Arial" w:cs="Arial"/>
                <w:spacing w:val="4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4B19DF">
              <w:rPr>
                <w:rFonts w:ascii="Arial" w:hAnsi="Arial" w:cs="Arial"/>
                <w:sz w:val="22"/>
                <w:szCs w:val="22"/>
              </w:rPr>
              <w:t>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 xml:space="preserve">io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="00721A6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z w:val="22"/>
                <w:szCs w:val="22"/>
              </w:rPr>
              <w:t>s</w:t>
            </w:r>
            <w:r w:rsidR="00721A6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4B19DF">
              <w:rPr>
                <w:rFonts w:ascii="Arial" w:hAnsi="Arial" w:cs="Arial"/>
                <w:sz w:val="22"/>
                <w:szCs w:val="22"/>
              </w:rPr>
              <w:t>e</w:t>
            </w:r>
            <w:r w:rsidR="00721A6E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tra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pacing w:val="3"/>
                <w:sz w:val="22"/>
                <w:szCs w:val="22"/>
              </w:rPr>
              <w:t>o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4B19DF">
              <w:rPr>
                <w:rFonts w:ascii="Arial" w:hAnsi="Arial" w:cs="Arial"/>
                <w:sz w:val="22"/>
                <w:szCs w:val="22"/>
              </w:rPr>
              <w:t>te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.</w:t>
            </w:r>
            <w:r w:rsidR="00C84B6A" w:rsidRPr="004B19DF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(</w:t>
            </w:r>
            <w:r w:rsidRPr="004B19DF">
              <w:rPr>
                <w:rFonts w:ascii="Arial" w:hAnsi="Arial" w:cs="Arial"/>
                <w:spacing w:val="-1"/>
                <w:sz w:val="22"/>
                <w:szCs w:val="22"/>
              </w:rPr>
              <w:t>CC</w:t>
            </w:r>
            <w:r w:rsidRPr="004B19DF">
              <w:rPr>
                <w:rFonts w:ascii="Arial" w:hAnsi="Arial" w:cs="Arial"/>
                <w:sz w:val="22"/>
                <w:szCs w:val="22"/>
              </w:rPr>
              <w:t>L,</w:t>
            </w:r>
            <w:r w:rsidR="003763E3" w:rsidRPr="004B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9DF">
              <w:rPr>
                <w:rFonts w:ascii="Arial" w:hAnsi="Arial" w:cs="Arial"/>
                <w:sz w:val="22"/>
                <w:szCs w:val="22"/>
              </w:rPr>
              <w:t>SI</w:t>
            </w:r>
            <w:r w:rsidRPr="004B19D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4B19DF">
              <w:rPr>
                <w:rFonts w:ascii="Arial" w:hAnsi="Arial" w:cs="Arial"/>
                <w:spacing w:val="2"/>
                <w:sz w:val="22"/>
                <w:szCs w:val="22"/>
              </w:rPr>
              <w:t>P</w:t>
            </w:r>
            <w:r w:rsidRPr="004B19DF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8234D7" w:rsidRPr="009F5955" w:rsidTr="00A107B2">
        <w:tc>
          <w:tcPr>
            <w:tcW w:w="10154" w:type="dxa"/>
          </w:tcPr>
          <w:p w:rsidR="008234D7" w:rsidRPr="004B19DF" w:rsidRDefault="008234D7" w:rsidP="009A55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9DF">
              <w:rPr>
                <w:rFonts w:ascii="Arial" w:hAnsi="Arial" w:cs="Arial"/>
                <w:sz w:val="22"/>
                <w:szCs w:val="22"/>
              </w:rPr>
              <w:t>CS.3.13.1. Identifica, valora y respeta el patrimonio natural, histórico, cultural y artístico y asume las responsabilidades que supone su conservación y mejora, mostrando respeto por los restos históricos y el patrimonio, reconociendo el valor que del patrimonio arqueológico monumental del pasado. (CEC).</w:t>
            </w:r>
          </w:p>
        </w:tc>
      </w:tr>
      <w:tr w:rsidR="008234D7" w:rsidRPr="009F5955" w:rsidTr="00A107B2">
        <w:tc>
          <w:tcPr>
            <w:tcW w:w="10154" w:type="dxa"/>
          </w:tcPr>
          <w:p w:rsidR="008234D7" w:rsidRPr="004B19DF" w:rsidRDefault="008234D7" w:rsidP="009A55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9DF">
              <w:rPr>
                <w:rFonts w:ascii="Arial" w:hAnsi="Arial" w:cs="Arial"/>
                <w:sz w:val="22"/>
                <w:szCs w:val="22"/>
              </w:rPr>
              <w:t>CS.3.13.2. Respeta y asume el comportamiento que debe cumplirse cuando visita un museo o un edificio antiguo. Identificando el patrimonio cultural como algo que hay que cuidar y legar y valorando los museos como un lugar de disfrute y exploración de obras</w:t>
            </w:r>
            <w:r w:rsidR="009A55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559E" w:rsidRPr="009A559E">
              <w:rPr>
                <w:rFonts w:ascii="Arial" w:hAnsi="Arial" w:cs="Arial"/>
                <w:sz w:val="22"/>
                <w:szCs w:val="22"/>
              </w:rPr>
              <w:t>de arte, asumiendo un comportamiento responsable que debe cumplir en sus visitas (CEC).</w:t>
            </w:r>
          </w:p>
        </w:tc>
      </w:tr>
      <w:tr w:rsidR="009F5955" w:rsidRPr="009F5955" w:rsidTr="00A107B2">
        <w:tc>
          <w:tcPr>
            <w:tcW w:w="10154" w:type="dxa"/>
          </w:tcPr>
          <w:p w:rsidR="009F5955" w:rsidRPr="009F5955" w:rsidRDefault="009F5955" w:rsidP="005831AE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</w:tr>
      <w:tr w:rsidR="009F5955" w:rsidRPr="009F5955" w:rsidTr="00A107B2">
        <w:tc>
          <w:tcPr>
            <w:tcW w:w="10154" w:type="dxa"/>
          </w:tcPr>
          <w:p w:rsidR="009F5955" w:rsidRPr="009F5955" w:rsidRDefault="009F5955" w:rsidP="009F5955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3F71D4" w:rsidRDefault="003F71D4" w:rsidP="00C84B6A"/>
    <w:sectPr w:rsidR="003F71D4" w:rsidSect="009F5955">
      <w:pgSz w:w="11906" w:h="16838"/>
      <w:pgMar w:top="253" w:right="709" w:bottom="141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831AE"/>
    <w:rsid w:val="00006DB8"/>
    <w:rsid w:val="00043694"/>
    <w:rsid w:val="00101BE8"/>
    <w:rsid w:val="00115126"/>
    <w:rsid w:val="00135E7A"/>
    <w:rsid w:val="00272ED4"/>
    <w:rsid w:val="002A409A"/>
    <w:rsid w:val="003144A7"/>
    <w:rsid w:val="003763E3"/>
    <w:rsid w:val="003F71D4"/>
    <w:rsid w:val="004B19DF"/>
    <w:rsid w:val="00545B45"/>
    <w:rsid w:val="005831AE"/>
    <w:rsid w:val="006543A6"/>
    <w:rsid w:val="00721A6E"/>
    <w:rsid w:val="00740325"/>
    <w:rsid w:val="00772636"/>
    <w:rsid w:val="007F422A"/>
    <w:rsid w:val="008234D7"/>
    <w:rsid w:val="00840D28"/>
    <w:rsid w:val="009A559E"/>
    <w:rsid w:val="009B3BC0"/>
    <w:rsid w:val="009F5955"/>
    <w:rsid w:val="00A02351"/>
    <w:rsid w:val="00A072FF"/>
    <w:rsid w:val="00A107B2"/>
    <w:rsid w:val="00A655A8"/>
    <w:rsid w:val="00A84566"/>
    <w:rsid w:val="00AD3FE6"/>
    <w:rsid w:val="00AF5BFD"/>
    <w:rsid w:val="00C667C2"/>
    <w:rsid w:val="00C84B6A"/>
    <w:rsid w:val="00CD2911"/>
    <w:rsid w:val="00D028BE"/>
    <w:rsid w:val="00DB222B"/>
    <w:rsid w:val="00DE67F5"/>
    <w:rsid w:val="00EE5FD8"/>
    <w:rsid w:val="00FB4E18"/>
    <w:rsid w:val="00FE0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FD"/>
  </w:style>
  <w:style w:type="paragraph" w:styleId="Ttulo1">
    <w:name w:val="heading 1"/>
    <w:basedOn w:val="Normal"/>
    <w:next w:val="Normal"/>
    <w:link w:val="Ttulo1Car"/>
    <w:uiPriority w:val="9"/>
    <w:qFormat/>
    <w:rsid w:val="005831A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31A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5831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31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31A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831A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vnculo">
    <w:name w:val="Hyperlink"/>
    <w:uiPriority w:val="99"/>
    <w:semiHidden/>
    <w:unhideWhenUsed/>
    <w:rsid w:val="005831AE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5831AE"/>
    <w:rPr>
      <w:color w:val="800080"/>
      <w:u w:val="single"/>
    </w:rPr>
  </w:style>
  <w:style w:type="paragraph" w:styleId="Encabezado">
    <w:name w:val="header"/>
    <w:basedOn w:val="Normal"/>
    <w:link w:val="EncabezadoCar1"/>
    <w:uiPriority w:val="99"/>
    <w:semiHidden/>
    <w:unhideWhenUsed/>
    <w:rsid w:val="005831AE"/>
    <w:pPr>
      <w:tabs>
        <w:tab w:val="center" w:pos="4252"/>
        <w:tab w:val="right" w:pos="8504"/>
      </w:tabs>
    </w:pPr>
    <w:rPr>
      <w:rFonts w:ascii="Calibri" w:eastAsia="Calibri" w:hAnsi="Calibri" w:cs="Times New Roman"/>
      <w:lang w:eastAsia="en-US"/>
    </w:rPr>
  </w:style>
  <w:style w:type="character" w:customStyle="1" w:styleId="EncabezadoCar">
    <w:name w:val="Encabezado Car"/>
    <w:basedOn w:val="Fuentedeprrafopredeter"/>
    <w:uiPriority w:val="99"/>
    <w:semiHidden/>
    <w:rsid w:val="005831AE"/>
  </w:style>
  <w:style w:type="paragraph" w:styleId="Piedepgina">
    <w:name w:val="footer"/>
    <w:basedOn w:val="Normal"/>
    <w:link w:val="PiedepginaCar"/>
    <w:uiPriority w:val="99"/>
    <w:semiHidden/>
    <w:unhideWhenUsed/>
    <w:rsid w:val="005831AE"/>
    <w:pPr>
      <w:tabs>
        <w:tab w:val="center" w:pos="4252"/>
        <w:tab w:val="right" w:pos="8504"/>
      </w:tabs>
    </w:pPr>
    <w:rPr>
      <w:rFonts w:ascii="Calibri" w:eastAsia="Calibri" w:hAnsi="Calibri" w:cs="Times New Roman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831AE"/>
    <w:rPr>
      <w:rFonts w:ascii="Calibri" w:eastAsia="Calibri" w:hAnsi="Calibri" w:cs="Times New Roman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1AE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1AE"/>
    <w:rPr>
      <w:rFonts w:ascii="Tahoma" w:eastAsia="Calibri" w:hAnsi="Tahoma" w:cs="Times New Roman"/>
      <w:sz w:val="16"/>
      <w:szCs w:val="16"/>
    </w:rPr>
  </w:style>
  <w:style w:type="paragraph" w:styleId="Prrafodelista">
    <w:name w:val="List Paragraph"/>
    <w:basedOn w:val="Normal"/>
    <w:uiPriority w:val="34"/>
    <w:qFormat/>
    <w:rsid w:val="005831A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EncabezadoCar1">
    <w:name w:val="Encabezado Car1"/>
    <w:basedOn w:val="Fuentedeprrafopredeter"/>
    <w:link w:val="Encabezado"/>
    <w:uiPriority w:val="99"/>
    <w:semiHidden/>
    <w:locked/>
    <w:rsid w:val="005831AE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Fuentedeprrafopredeter"/>
    <w:rsid w:val="005831AE"/>
  </w:style>
  <w:style w:type="table" w:styleId="Tablaconcuadrcula">
    <w:name w:val="Table Grid"/>
    <w:basedOn w:val="Tablanormal"/>
    <w:uiPriority w:val="59"/>
    <w:rsid w:val="005831A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9F5955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0DAF-723F-4071-B089-6F953CD1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87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8</cp:revision>
  <cp:lastPrinted>2016-12-20T11:59:00Z</cp:lastPrinted>
  <dcterms:created xsi:type="dcterms:W3CDTF">2016-12-15T11:22:00Z</dcterms:created>
  <dcterms:modified xsi:type="dcterms:W3CDTF">2017-01-31T16:17:00Z</dcterms:modified>
</cp:coreProperties>
</file>